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6D" w:rsidRPr="002E4FF8" w:rsidRDefault="008D0B6D" w:rsidP="008D0B6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4FF8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1</w:t>
      </w:r>
    </w:p>
    <w:p w:rsidR="008D0B6D" w:rsidRPr="00685852" w:rsidRDefault="00685852" w:rsidP="008D0B6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8D0B6D" w:rsidRPr="00685852">
        <w:rPr>
          <w:rFonts w:ascii="Times New Roman" w:eastAsia="Times New Roman" w:hAnsi="Times New Roman" w:cs="Times New Roman"/>
          <w:sz w:val="20"/>
          <w:szCs w:val="20"/>
        </w:rPr>
        <w:t>Приказу ГОРУНО</w:t>
      </w:r>
    </w:p>
    <w:p w:rsidR="008D0B6D" w:rsidRPr="00685852" w:rsidRDefault="008D0B6D" w:rsidP="008D0B6D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685852">
        <w:rPr>
          <w:rFonts w:ascii="Times New Roman" w:hAnsi="Times New Roman" w:cs="Times New Roman"/>
          <w:sz w:val="20"/>
          <w:szCs w:val="20"/>
        </w:rPr>
        <w:t xml:space="preserve">от </w:t>
      </w:r>
      <w:r w:rsidR="00BE71C0">
        <w:rPr>
          <w:rFonts w:ascii="Times New Roman" w:hAnsi="Times New Roman" w:cs="Times New Roman"/>
          <w:sz w:val="20"/>
          <w:szCs w:val="20"/>
          <w:u w:val="single"/>
        </w:rPr>
        <w:t xml:space="preserve">19.09.2023 </w:t>
      </w:r>
      <w:r w:rsidRPr="00685852">
        <w:rPr>
          <w:rFonts w:ascii="Times New Roman" w:hAnsi="Times New Roman" w:cs="Times New Roman"/>
          <w:sz w:val="20"/>
          <w:szCs w:val="20"/>
        </w:rPr>
        <w:t>№</w:t>
      </w:r>
      <w:r w:rsidR="00BE71C0">
        <w:rPr>
          <w:rFonts w:ascii="Times New Roman" w:hAnsi="Times New Roman" w:cs="Times New Roman"/>
          <w:sz w:val="20"/>
          <w:szCs w:val="20"/>
          <w:u w:val="single"/>
        </w:rPr>
        <w:t>348/1.1-05</w:t>
      </w:r>
    </w:p>
    <w:p w:rsidR="00E411A6" w:rsidRDefault="001707CA" w:rsidP="00497B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оложение об открытом муниципальн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</w:p>
    <w:p w:rsidR="00E411A6" w:rsidRDefault="001707CA" w:rsidP="00497B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фестивале-конкурсе «Краски осени» </w:t>
      </w:r>
    </w:p>
    <w:p w:rsidR="00E411A6" w:rsidRDefault="00E411A6" w:rsidP="00497BC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</w:p>
    <w:p w:rsidR="00E411A6" w:rsidRDefault="001707CA" w:rsidP="00497B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Общие положения </w:t>
      </w:r>
    </w:p>
    <w:p w:rsidR="00E411A6" w:rsidRPr="005D7229" w:rsidRDefault="001707CA" w:rsidP="00496CB4">
      <w:pPr>
        <w:pStyle w:val="a6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6CB4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Настоящее положение определяет цель и задачи, порядок организации и проведения </w:t>
      </w:r>
      <w:r w:rsidR="00090F8B" w:rsidRPr="005D7229">
        <w:rPr>
          <w:rFonts w:ascii="Times New Roman" w:eastAsia="Times New Roman" w:hAnsi="Times New Roman"/>
          <w:sz w:val="24"/>
          <w:szCs w:val="24"/>
        </w:rPr>
        <w:t>Открытого м</w:t>
      </w:r>
      <w:r w:rsidRPr="005D7229">
        <w:rPr>
          <w:rFonts w:ascii="Times New Roman" w:eastAsia="Times New Roman" w:hAnsi="Times New Roman"/>
          <w:color w:val="000000"/>
          <w:sz w:val="24"/>
          <w:szCs w:val="24"/>
        </w:rPr>
        <w:t xml:space="preserve">униципального </w:t>
      </w:r>
      <w:r w:rsidR="00090F8B" w:rsidRPr="005D7229">
        <w:rPr>
          <w:rFonts w:ascii="Times New Roman" w:eastAsia="Times New Roman" w:hAnsi="Times New Roman"/>
          <w:color w:val="000000"/>
          <w:sz w:val="24"/>
          <w:szCs w:val="24"/>
        </w:rPr>
        <w:t>фестиваля-</w:t>
      </w:r>
      <w:r w:rsidRPr="005D7229">
        <w:rPr>
          <w:rFonts w:ascii="Times New Roman" w:eastAsia="Times New Roman" w:hAnsi="Times New Roman"/>
          <w:color w:val="000000"/>
          <w:sz w:val="24"/>
          <w:szCs w:val="24"/>
        </w:rPr>
        <w:t>конкурса «Краски осени» (далее – Конкурс).</w:t>
      </w:r>
    </w:p>
    <w:p w:rsidR="00496CB4" w:rsidRPr="005D7229" w:rsidRDefault="00496CB4" w:rsidP="00496CB4">
      <w:pPr>
        <w:pStyle w:val="a6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7229"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с является муниципальны</w:t>
      </w:r>
      <w:r w:rsidR="005D7229" w:rsidRPr="005D7229">
        <w:rPr>
          <w:rFonts w:ascii="Times New Roman" w:eastAsia="Times New Roman" w:hAnsi="Times New Roman"/>
          <w:color w:val="000000" w:themeColor="text1"/>
          <w:sz w:val="24"/>
          <w:szCs w:val="24"/>
        </w:rPr>
        <w:t>м этапом областного фестиваля-</w:t>
      </w:r>
      <w:r w:rsidRPr="005D7229"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са декоративно-прикладного и изобразительного творчества в рамках Областного фестиваля детского и юношеского художественного и технического творчества «Юные таланты Московии».</w:t>
      </w:r>
    </w:p>
    <w:p w:rsidR="00E411A6" w:rsidRPr="005D7229" w:rsidRDefault="00724C0D" w:rsidP="00A348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29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1707CA" w:rsidRPr="005D7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07CA" w:rsidRPr="005D7229">
        <w:rPr>
          <w:rFonts w:ascii="Times New Roman" w:eastAsia="Times New Roman" w:hAnsi="Times New Roman" w:cs="Times New Roman"/>
          <w:sz w:val="24"/>
          <w:szCs w:val="24"/>
        </w:rPr>
        <w:t>Организаторами конкурса являются:</w:t>
      </w:r>
    </w:p>
    <w:p w:rsidR="00817B1F" w:rsidRPr="00A34877" w:rsidRDefault="001707CA" w:rsidP="00A34877">
      <w:pPr>
        <w:pStyle w:val="a3"/>
        <w:keepNext w:val="0"/>
        <w:keepLines w:val="0"/>
        <w:numPr>
          <w:ilvl w:val="0"/>
          <w:numId w:val="10"/>
        </w:numPr>
        <w:shd w:val="clear" w:color="auto" w:fill="FFFFFF"/>
        <w:tabs>
          <w:tab w:val="left" w:pos="426"/>
        </w:tabs>
        <w:spacing w:before="0" w:after="0"/>
        <w:ind w:left="426" w:hanging="426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4877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 xml:space="preserve">Управление народного образования Администрации городского округа Дубна Московской </w:t>
      </w:r>
      <w:r w:rsidR="00A34877" w:rsidRPr="00A34877">
        <w:rPr>
          <w:rFonts w:ascii="Times New Roman" w:eastAsia="Times New Roman" w:hAnsi="Times New Roman" w:cs="Times New Roman"/>
          <w:b w:val="0"/>
          <w:sz w:val="24"/>
          <w:szCs w:val="24"/>
        </w:rPr>
        <w:t>области;</w:t>
      </w:r>
    </w:p>
    <w:p w:rsidR="000D5E38" w:rsidRPr="00A34877" w:rsidRDefault="000D5E38" w:rsidP="00A34877">
      <w:pPr>
        <w:pStyle w:val="a3"/>
        <w:keepNext w:val="0"/>
        <w:keepLines w:val="0"/>
        <w:numPr>
          <w:ilvl w:val="0"/>
          <w:numId w:val="10"/>
        </w:numPr>
        <w:shd w:val="clear" w:color="auto" w:fill="FFFFFF"/>
        <w:tabs>
          <w:tab w:val="left" w:pos="426"/>
        </w:tabs>
        <w:spacing w:before="0" w:after="0"/>
        <w:ind w:left="426" w:hanging="426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3487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бюджетное образовательное учреждение дополнительного  </w:t>
      </w:r>
      <w:r w:rsidR="000D2EDD" w:rsidRPr="00A34877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A34877">
        <w:rPr>
          <w:rFonts w:ascii="Times New Roman" w:hAnsi="Times New Roman" w:cs="Times New Roman"/>
          <w:b w:val="0"/>
          <w:sz w:val="24"/>
          <w:szCs w:val="24"/>
        </w:rPr>
        <w:t>профессионального образования «Центр развития образования города Дубны Московской  области»</w:t>
      </w:r>
      <w:r w:rsidR="00C4569E">
        <w:rPr>
          <w:rFonts w:ascii="Times New Roman" w:hAnsi="Times New Roman" w:cs="Times New Roman"/>
          <w:b w:val="0"/>
          <w:sz w:val="24"/>
          <w:szCs w:val="24"/>
        </w:rPr>
        <w:t xml:space="preserve"> (далее - ЦРО)</w:t>
      </w:r>
      <w:r w:rsidRPr="00A34877">
        <w:rPr>
          <w:rFonts w:ascii="Times New Roman" w:hAnsi="Times New Roman" w:cs="Times New Roman"/>
          <w:b w:val="0"/>
          <w:sz w:val="24"/>
          <w:szCs w:val="24"/>
        </w:rPr>
        <w:t>,</w:t>
      </w:r>
      <w:r w:rsidR="00A34877" w:rsidRPr="00A3487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Муниципальный опорный центр дополнительного образования детей (далее - МОЦ);</w:t>
      </w:r>
    </w:p>
    <w:p w:rsidR="000D5E38" w:rsidRPr="00A34877" w:rsidRDefault="00090F8B" w:rsidP="00A34877">
      <w:pPr>
        <w:pStyle w:val="a3"/>
        <w:keepNext w:val="0"/>
        <w:keepLines w:val="0"/>
        <w:numPr>
          <w:ilvl w:val="0"/>
          <w:numId w:val="10"/>
        </w:numPr>
        <w:shd w:val="clear" w:color="auto" w:fill="FFFFFF"/>
        <w:tabs>
          <w:tab w:val="left" w:pos="426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4877">
        <w:rPr>
          <w:rFonts w:ascii="Times New Roman" w:hAnsi="Times New Roman" w:cs="Times New Roman"/>
          <w:b w:val="0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 для детей «Дружба»</w:t>
      </w:r>
      <w:r w:rsidR="00656DEA" w:rsidRPr="00A34877">
        <w:rPr>
          <w:rFonts w:ascii="Times New Roman" w:hAnsi="Times New Roman" w:cs="Times New Roman"/>
          <w:b w:val="0"/>
          <w:sz w:val="24"/>
          <w:szCs w:val="24"/>
        </w:rPr>
        <w:t xml:space="preserve"> (далее – Центр «Дружба»)</w:t>
      </w:r>
      <w:r w:rsidR="00A348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11A6" w:rsidRDefault="00E411A6" w:rsidP="00497B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411A6" w:rsidRDefault="001707CA" w:rsidP="00497B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Цель и задачи Конкурса</w:t>
      </w:r>
    </w:p>
    <w:p w:rsidR="00E411A6" w:rsidRDefault="001707CA" w:rsidP="00497BC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35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9F50C2" w:rsidRPr="003577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подрастающего поколения чувства сопричастности к истории и культуре Отечества средствами декоративно-прикладного и изобразительного</w:t>
      </w:r>
      <w:r w:rsidR="005D7229" w:rsidRPr="0035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</w:t>
      </w:r>
      <w:r w:rsidR="009F50C2" w:rsidRPr="0035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имулирование профессиональной ориентации учащихся</w:t>
      </w:r>
      <w:r w:rsidRPr="003577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11A6" w:rsidRDefault="001707CA" w:rsidP="00497BC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043959" w:rsidRPr="00947535" w:rsidRDefault="00043959" w:rsidP="000439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отечественным, мировым культурным и художественным традициям;</w:t>
      </w:r>
    </w:p>
    <w:p w:rsidR="00043959" w:rsidRPr="00947535" w:rsidRDefault="00043959" w:rsidP="000439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детей чувства патриотизма, активной жизненной позиции;</w:t>
      </w:r>
    </w:p>
    <w:p w:rsidR="005D7229" w:rsidRPr="00947535" w:rsidRDefault="005D7229" w:rsidP="000439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, развитие и поддержка талантливых детей в области изобразительного, декоративно-прикладного творчества и дизайна;</w:t>
      </w:r>
    </w:p>
    <w:p w:rsidR="003577C1" w:rsidRPr="00947535" w:rsidRDefault="00043959" w:rsidP="000439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еализации творческого потенциала детей, коллективов и педагогических работников системы до</w:t>
      </w:r>
      <w:r w:rsidR="005D7229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ного образования детей через художественное и декоративно-прикладное творчество;</w:t>
      </w:r>
    </w:p>
    <w:p w:rsidR="00043959" w:rsidRPr="00947535" w:rsidRDefault="003577C1" w:rsidP="000439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установления творческих связей коллективов, обмена опытом педагогов и детей в сфере художественного и технического творчества;</w:t>
      </w:r>
    </w:p>
    <w:p w:rsidR="005D7229" w:rsidRPr="00947535" w:rsidRDefault="00043959" w:rsidP="003260C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мотивации для эстетического и нравственного воспитания под</w:t>
      </w:r>
      <w:r w:rsidR="003577C1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ающего поколения, </w:t>
      </w:r>
      <w:r w:rsidR="005D7229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</w:t>
      </w:r>
      <w:r w:rsidR="003577C1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D7229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и к дальнейшему развитию и достижению новых успехов в области художественного и декоративно-прикладного творчества;</w:t>
      </w:r>
    </w:p>
    <w:p w:rsidR="00043959" w:rsidRPr="00947535" w:rsidRDefault="003577C1" w:rsidP="003577C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художественного творчества детей и юношества, стимулирование профессиональной ориентации обучающихся.</w:t>
      </w:r>
    </w:p>
    <w:p w:rsidR="00E411A6" w:rsidRDefault="00E411A6" w:rsidP="00497BC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A6" w:rsidRDefault="001707CA" w:rsidP="00497BC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Участники Конкурса</w:t>
      </w:r>
    </w:p>
    <w:p w:rsidR="00E411A6" w:rsidRDefault="001707CA" w:rsidP="00497B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9A2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 в конкурсе допускаются учащиеся и воспитанники, педагогические работники образовательных учреждений всех типов.</w:t>
      </w:r>
    </w:p>
    <w:p w:rsidR="00E411A6" w:rsidRDefault="009A251D" w:rsidP="00497B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проводится в четырех возрастных группах:</w:t>
      </w:r>
    </w:p>
    <w:p w:rsidR="00E411A6" w:rsidRDefault="001707CA" w:rsidP="00497BC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4 до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; </w:t>
      </w:r>
    </w:p>
    <w:p w:rsidR="00E411A6" w:rsidRDefault="001707CA" w:rsidP="00497BC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97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; </w:t>
      </w:r>
    </w:p>
    <w:p w:rsidR="00E411A6" w:rsidRDefault="00497BC7" w:rsidP="00497BC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0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3 лет;  </w:t>
      </w:r>
    </w:p>
    <w:p w:rsidR="00E411A6" w:rsidRDefault="001707CA" w:rsidP="00497BC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4 до 18  лет.</w:t>
      </w:r>
    </w:p>
    <w:p w:rsidR="00E411A6" w:rsidRDefault="001707CA" w:rsidP="00947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3959">
        <w:rPr>
          <w:rFonts w:ascii="Times New Roman" w:eastAsia="Times New Roman" w:hAnsi="Times New Roman" w:cs="Times New Roman"/>
          <w:sz w:val="24"/>
          <w:szCs w:val="24"/>
        </w:rPr>
        <w:t>3.3.  Отдельно оцениваются работы педагогов.</w:t>
      </w:r>
    </w:p>
    <w:p w:rsidR="009A251D" w:rsidRDefault="009A251D" w:rsidP="00947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Подавая заявку на участие в конкурсе, участники дают согласие на обработку персональных данных: </w:t>
      </w:r>
      <w:r w:rsidR="00C54319">
        <w:rPr>
          <w:rFonts w:ascii="Times New Roman" w:eastAsia="Times New Roman" w:hAnsi="Times New Roman" w:cs="Times New Roman"/>
          <w:sz w:val="24"/>
          <w:szCs w:val="24"/>
        </w:rPr>
        <w:t>фамилия, имя, отчество, возраст (для обучающихся),</w:t>
      </w:r>
      <w:r w:rsidR="00656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319">
        <w:rPr>
          <w:rFonts w:ascii="Times New Roman" w:eastAsia="Times New Roman" w:hAnsi="Times New Roman" w:cs="Times New Roman"/>
          <w:sz w:val="24"/>
          <w:szCs w:val="24"/>
        </w:rPr>
        <w:t>должность (для педагогов) и публикацию работ в открытом доступе в сети Интернет.</w:t>
      </w:r>
    </w:p>
    <w:p w:rsidR="00043959" w:rsidRDefault="00043959" w:rsidP="00947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959" w:rsidRPr="00786E2A" w:rsidRDefault="00043959" w:rsidP="000439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E2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86E2A">
        <w:rPr>
          <w:rFonts w:ascii="Times New Roman" w:eastAsia="Times New Roman" w:hAnsi="Times New Roman" w:cs="Times New Roman"/>
          <w:b/>
          <w:sz w:val="24"/>
          <w:szCs w:val="24"/>
        </w:rPr>
        <w:tab/>
        <w:t>Организация и порядок проведения Конкурса.</w:t>
      </w:r>
    </w:p>
    <w:p w:rsidR="00043959" w:rsidRPr="00786E2A" w:rsidRDefault="00043959" w:rsidP="00947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E2A">
        <w:rPr>
          <w:rFonts w:ascii="Times New Roman" w:eastAsia="Times New Roman" w:hAnsi="Times New Roman" w:cs="Times New Roman"/>
          <w:sz w:val="24"/>
          <w:szCs w:val="24"/>
        </w:rPr>
        <w:t>4.1. Общее руководство проведением Конкурса осуществляет организационный комитет (далее - Оргкомитет) (Приложение № 1), который: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и утверждает критерии отбора участников; 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онно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ский процесс проведени</w:t>
      </w:r>
      <w:r w:rsidR="00454AFC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критерии оценки </w:t>
      </w:r>
      <w:r w:rsidR="00786E2A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,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й участников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и утверждает перечень номинаций и </w:t>
      </w:r>
      <w:proofErr w:type="spellStart"/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минаций</w:t>
      </w:r>
      <w:proofErr w:type="spellEnd"/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 формы наградных документов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 оперативные вопросы,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ающие в ходе подготовки </w:t>
      </w:r>
      <w:r w:rsidR="00454AFC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Конкурса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освещение проведения Конкурса в с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вах массовой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ает участников о принятых решениях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сбор согласий н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бработку персональных данных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Конкурса в соот</w:t>
      </w:r>
      <w:r w:rsidR="00724C0D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ствии с Приложением № 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5,6</w:t>
      </w:r>
      <w:r w:rsidR="00724C0D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,7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оложению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церемонию наг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дения победителей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жюри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не комментирует решения жюри Конкурса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 итоговый протокол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комитет оставляет за собой право отклонить заявку на основании несоответствия требованиям, регламентированным настоящим положением.</w:t>
      </w:r>
    </w:p>
    <w:p w:rsidR="00043959" w:rsidRPr="00797058" w:rsidRDefault="00043959" w:rsidP="00947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58">
        <w:rPr>
          <w:rFonts w:ascii="Times New Roman" w:eastAsia="Times New Roman" w:hAnsi="Times New Roman" w:cs="Times New Roman"/>
          <w:sz w:val="24"/>
          <w:szCs w:val="24"/>
        </w:rPr>
        <w:t xml:space="preserve">  4.</w:t>
      </w:r>
      <w:r w:rsidR="009475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7058">
        <w:rPr>
          <w:rFonts w:ascii="Times New Roman" w:eastAsia="Times New Roman" w:hAnsi="Times New Roman" w:cs="Times New Roman"/>
          <w:sz w:val="24"/>
          <w:szCs w:val="24"/>
        </w:rPr>
        <w:t>. Оргкомитет оставляет за собой право менять состав жюри, в зависимости от обстоятельств.</w:t>
      </w:r>
    </w:p>
    <w:p w:rsidR="00043959" w:rsidRPr="00797058" w:rsidRDefault="00947535" w:rsidP="00947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3959" w:rsidRPr="00797058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43959" w:rsidRPr="007970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6E2A" w:rsidRPr="0079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959" w:rsidRPr="00797058">
        <w:rPr>
          <w:rFonts w:ascii="Times New Roman" w:eastAsia="Times New Roman" w:hAnsi="Times New Roman" w:cs="Times New Roman"/>
          <w:sz w:val="24"/>
          <w:szCs w:val="24"/>
        </w:rPr>
        <w:t>Жюри Конкурса: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ет </w:t>
      </w:r>
      <w:r w:rsidR="00786E2A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представленные на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шении спорных вопросо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председатель жюри имеет один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й голос;</w:t>
      </w:r>
    </w:p>
    <w:p w:rsidR="00043959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ет на общественных н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лах, руководствуется в своей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принципами бе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истрастности, объективности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и справедливости;</w:t>
      </w:r>
    </w:p>
    <w:p w:rsidR="00EC6CF4" w:rsidRPr="00947535" w:rsidRDefault="00043959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учредить специальные ди</w:t>
      </w:r>
      <w:r w:rsidR="00EC6CF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мы Конкурса по согласованию 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с Оргкомитетом.</w:t>
      </w:r>
    </w:p>
    <w:p w:rsidR="00EC6CF4" w:rsidRPr="00947535" w:rsidRDefault="00EC6CF4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жюри является окончательным и пересмотру не подлежит.</w:t>
      </w:r>
    </w:p>
    <w:p w:rsidR="00F55C7A" w:rsidRDefault="00F55C7A" w:rsidP="00497BC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360" w:firstLine="3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6687" w:rsidRPr="00497BC7" w:rsidRDefault="00947535" w:rsidP="00497BC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360" w:firstLine="34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026687" w:rsidRPr="00497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Номинации Конкурса</w:t>
      </w:r>
    </w:p>
    <w:p w:rsidR="00026687" w:rsidRPr="00B75786" w:rsidRDefault="00947535" w:rsidP="00497B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 w:rsidR="00026687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>.1.</w:t>
      </w:r>
      <w:r w:rsidR="00026687" w:rsidRPr="00497BC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“Изобразительное творчество” </w:t>
      </w:r>
      <w:r w:rsidR="0079705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–</w:t>
      </w:r>
      <w:r w:rsidR="00026687" w:rsidRPr="00497BC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797058">
        <w:rPr>
          <w:rFonts w:ascii="Times New Roman" w:eastAsia="Times New Roman" w:hAnsi="Times New Roman" w:cs="Times New Roman"/>
          <w:sz w:val="24"/>
          <w:szCs w:val="24"/>
          <w:highlight w:val="white"/>
        </w:rPr>
        <w:t>творческая работа</w:t>
      </w:r>
      <w:r w:rsidR="00026687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листах любого формата в любой </w:t>
      </w:r>
      <w:r w:rsidR="00026687" w:rsidRPr="00B75786">
        <w:rPr>
          <w:rFonts w:ascii="Times New Roman" w:eastAsia="Times New Roman" w:hAnsi="Times New Roman" w:cs="Times New Roman"/>
          <w:sz w:val="24"/>
          <w:szCs w:val="24"/>
        </w:rPr>
        <w:t>технике, выполненн</w:t>
      </w:r>
      <w:r w:rsidR="00797058" w:rsidRPr="00B7578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026687" w:rsidRPr="00B75786">
        <w:rPr>
          <w:rFonts w:ascii="Times New Roman" w:eastAsia="Times New Roman" w:hAnsi="Times New Roman" w:cs="Times New Roman"/>
          <w:sz w:val="24"/>
          <w:szCs w:val="24"/>
        </w:rPr>
        <w:t xml:space="preserve"> карандашом, графитом, гуашью, пастелью, акварелью, фломастерами и т.п.</w:t>
      </w:r>
      <w:r w:rsidR="00345212" w:rsidRPr="00B75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BE5" w:rsidRPr="00B75786">
        <w:rPr>
          <w:rFonts w:ascii="Times New Roman" w:eastAsia="Times New Roman" w:hAnsi="Times New Roman" w:cs="Times New Roman"/>
          <w:sz w:val="24"/>
          <w:szCs w:val="24"/>
        </w:rPr>
        <w:t>кроме использования любых компьютерных программ.</w:t>
      </w:r>
    </w:p>
    <w:p w:rsidR="00226D63" w:rsidRPr="00947535" w:rsidRDefault="00947535" w:rsidP="009475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26D63" w:rsidRPr="00B75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минации</w:t>
      </w:r>
      <w:proofErr w:type="spellEnd"/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26D63" w:rsidRPr="00947535" w:rsidRDefault="00B75786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ая детская работа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ная самостоятельно,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;</w:t>
      </w:r>
    </w:p>
    <w:p w:rsidR="00226D63" w:rsidRPr="00947535" w:rsidRDefault="00B75786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ая совмес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тная работа ребенка и взрослого», возрастная категория 4-6 лет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о не взрослого с участием ребенка);</w:t>
      </w:r>
    </w:p>
    <w:p w:rsidR="00226D63" w:rsidRPr="00947535" w:rsidRDefault="00B75786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педагога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6D63" w:rsidRPr="00B75786" w:rsidRDefault="00226D63" w:rsidP="00497B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687" w:rsidRPr="00B75786" w:rsidRDefault="00947535" w:rsidP="00497B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5</w:t>
      </w:r>
      <w:r w:rsidR="00026687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>.2.</w:t>
      </w:r>
      <w:r w:rsidR="00026687" w:rsidRPr="00497BC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“Декоративно-прикладное творчество”</w:t>
      </w:r>
      <w:r w:rsidR="00026687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–</w:t>
      </w:r>
      <w:r w:rsidR="00026687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делия декоративно-прикладного творчества в </w:t>
      </w:r>
      <w:r w:rsidR="00026687" w:rsidRPr="00B75786">
        <w:rPr>
          <w:rFonts w:ascii="Times New Roman" w:eastAsia="Times New Roman" w:hAnsi="Times New Roman" w:cs="Times New Roman"/>
          <w:sz w:val="24"/>
          <w:szCs w:val="24"/>
        </w:rPr>
        <w:t>любой технике и из любых материалов, в том числе в традиционных техниках народных художественных промыслов.</w:t>
      </w:r>
    </w:p>
    <w:p w:rsidR="00226D63" w:rsidRPr="00B75786" w:rsidRDefault="00226D63" w:rsidP="00226D63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786">
        <w:rPr>
          <w:rFonts w:ascii="Times New Roman" w:eastAsia="Times New Roman" w:hAnsi="Times New Roman" w:cs="Times New Roman"/>
          <w:sz w:val="24"/>
          <w:szCs w:val="24"/>
        </w:rPr>
        <w:t>Подноминации</w:t>
      </w:r>
      <w:proofErr w:type="spellEnd"/>
      <w:r w:rsidRPr="00B757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6D63" w:rsidRPr="00947535" w:rsidRDefault="00226D63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Лучшая детская работа” (выполненная самостоятельно </w:t>
      </w:r>
      <w:r w:rsidR="00B75786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, так и коллектив</w:t>
      </w:r>
      <w:r w:rsidR="00B75786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более 4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);</w:t>
      </w:r>
    </w:p>
    <w:p w:rsidR="00226D63" w:rsidRPr="00947535" w:rsidRDefault="00226D63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“Лучшая совместная работа ребенка и взрослого”</w:t>
      </w:r>
      <w:r w:rsidR="00B75786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астная категория 4-6 лет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о не взрослого с участием ребенка);</w:t>
      </w:r>
    </w:p>
    <w:p w:rsidR="00226D63" w:rsidRPr="00947535" w:rsidRDefault="00B75786" w:rsidP="00497B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педагога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64FC" w:rsidRPr="009C7154" w:rsidRDefault="00947535" w:rsidP="003364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A251D" w:rsidRPr="009C7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2B1" w:rsidRPr="009C715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6687" w:rsidRPr="009C7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687" w:rsidRPr="009C71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26687" w:rsidRPr="009C7154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026687" w:rsidRPr="009C7154">
        <w:rPr>
          <w:rFonts w:ascii="Times New Roman" w:eastAsia="Times New Roman" w:hAnsi="Times New Roman" w:cs="Times New Roman"/>
          <w:b/>
          <w:sz w:val="24"/>
          <w:szCs w:val="24"/>
        </w:rPr>
        <w:t>Медиатворчество</w:t>
      </w:r>
      <w:proofErr w:type="spellEnd"/>
      <w:r w:rsidR="00026687" w:rsidRPr="009C7154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3364FC" w:rsidRPr="009C7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4FC" w:rsidRPr="009C7154">
        <w:rPr>
          <w:rFonts w:ascii="Times New Roman" w:eastAsia="Times New Roman" w:hAnsi="Times New Roman" w:cs="Times New Roman"/>
          <w:sz w:val="24"/>
          <w:szCs w:val="24"/>
        </w:rPr>
        <w:t>(дистанционный формат)</w:t>
      </w:r>
      <w:r w:rsidR="00026687" w:rsidRPr="009C7154">
        <w:rPr>
          <w:rFonts w:ascii="Times New Roman" w:eastAsia="Times New Roman" w:hAnsi="Times New Roman" w:cs="Times New Roman"/>
          <w:sz w:val="24"/>
          <w:szCs w:val="24"/>
        </w:rPr>
        <w:t xml:space="preserve"> - видеоролики</w:t>
      </w:r>
      <w:r w:rsidR="00026687" w:rsidRPr="009C71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26687" w:rsidRPr="009C7154">
        <w:rPr>
          <w:rFonts w:ascii="Times New Roman" w:eastAsia="Times New Roman" w:hAnsi="Times New Roman" w:cs="Times New Roman"/>
          <w:sz w:val="24"/>
          <w:szCs w:val="24"/>
        </w:rPr>
        <w:t>(корот</w:t>
      </w:r>
      <w:r w:rsidR="00B75786" w:rsidRPr="009C7154">
        <w:rPr>
          <w:rFonts w:ascii="Times New Roman" w:eastAsia="Times New Roman" w:hAnsi="Times New Roman" w:cs="Times New Roman"/>
          <w:sz w:val="24"/>
          <w:szCs w:val="24"/>
        </w:rPr>
        <w:t>кометражный ролик, мультфильм</w:t>
      </w:r>
      <w:r w:rsidR="00026687" w:rsidRPr="009C7154">
        <w:rPr>
          <w:rFonts w:ascii="Times New Roman" w:eastAsia="Times New Roman" w:hAnsi="Times New Roman" w:cs="Times New Roman"/>
          <w:sz w:val="24"/>
          <w:szCs w:val="24"/>
        </w:rPr>
        <w:t>),</w:t>
      </w:r>
      <w:r w:rsidR="00AB5206" w:rsidRPr="009C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687" w:rsidRPr="009C7154">
        <w:rPr>
          <w:rFonts w:ascii="Times New Roman" w:eastAsia="Times New Roman" w:hAnsi="Times New Roman" w:cs="Times New Roman"/>
          <w:sz w:val="24"/>
          <w:szCs w:val="24"/>
        </w:rPr>
        <w:t>фотографии, открытки, плакаты и т.д., выполненные в графических редакторах.</w:t>
      </w:r>
      <w:r w:rsidR="00715E3B" w:rsidRPr="009C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687" w:rsidRPr="009C7154" w:rsidRDefault="00715E3B" w:rsidP="003364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54">
        <w:rPr>
          <w:rFonts w:ascii="Times New Roman" w:eastAsia="Times New Roman" w:hAnsi="Times New Roman" w:cs="Times New Roman"/>
          <w:sz w:val="24"/>
          <w:szCs w:val="24"/>
        </w:rPr>
        <w:t xml:space="preserve">Формат видео MPEG-4, MP4, AVI, MOV, горизонтальное видео. Разрешение видео предпочтительно не меньше 720х576. </w:t>
      </w:r>
      <w:r w:rsidR="00B75786" w:rsidRPr="009C715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до 5 минут. </w:t>
      </w:r>
    </w:p>
    <w:p w:rsidR="00226D63" w:rsidRPr="00947535" w:rsidRDefault="00226D63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минации</w:t>
      </w:r>
      <w:proofErr w:type="spellEnd"/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26D63" w:rsidRPr="00947535" w:rsidRDefault="00226D63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“Лучшая детская работа” (выполненная самостоятельно как индивидуаль</w:t>
      </w:r>
      <w:r w:rsidR="009C7154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F2A59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о, так и коллективом не более 4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);</w:t>
      </w:r>
    </w:p>
    <w:p w:rsidR="00226D63" w:rsidRPr="00947535" w:rsidRDefault="00226D63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“Лучшая совместная работа ребенка и взрослого” (но не взрослого с участием ребенка);</w:t>
      </w:r>
    </w:p>
    <w:p w:rsidR="00CF2A59" w:rsidRPr="00947535" w:rsidRDefault="006F594A" w:rsidP="009475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педагога</w:t>
      </w:r>
      <w:r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26D63" w:rsidRPr="009475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6D63" w:rsidRDefault="00947535" w:rsidP="00497B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B5ACF" w:rsidRPr="009C7154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9F50C2" w:rsidRPr="009C7154">
        <w:rPr>
          <w:rFonts w:ascii="Times New Roman" w:eastAsia="Times New Roman" w:hAnsi="Times New Roman" w:cs="Times New Roman"/>
          <w:b/>
          <w:sz w:val="24"/>
          <w:szCs w:val="24"/>
        </w:rPr>
        <w:t>Сценическое творчество</w:t>
      </w:r>
      <w:r w:rsidR="009F50C2" w:rsidRPr="009C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63" w:rsidRPr="009C7154">
        <w:rPr>
          <w:rFonts w:ascii="Times New Roman" w:eastAsia="Times New Roman" w:hAnsi="Times New Roman" w:cs="Times New Roman"/>
          <w:sz w:val="24"/>
          <w:szCs w:val="24"/>
        </w:rPr>
        <w:t>(дистанционный формат)</w:t>
      </w:r>
      <w:r w:rsidR="009F50C2" w:rsidRPr="009C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63" w:rsidRPr="009C715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C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63" w:rsidRPr="009C7154">
        <w:rPr>
          <w:rFonts w:ascii="Times New Roman" w:eastAsia="Times New Roman" w:hAnsi="Times New Roman" w:cs="Times New Roman"/>
          <w:sz w:val="24"/>
          <w:szCs w:val="24"/>
        </w:rPr>
        <w:t>хореографический, вокальный номер, сценка, декламация литературного произведени</w:t>
      </w:r>
      <w:r w:rsidR="009C715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6D63" w:rsidRPr="009C7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6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0C2" w:rsidRPr="00A34877" w:rsidRDefault="00715E3B" w:rsidP="00497B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15E3B">
        <w:rPr>
          <w:rFonts w:ascii="Times New Roman" w:eastAsia="Times New Roman" w:hAnsi="Times New Roman" w:cs="Times New Roman"/>
          <w:sz w:val="24"/>
          <w:szCs w:val="24"/>
        </w:rPr>
        <w:t>Формат видео MPEG-4, MP4, AVI, MOV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E3B">
        <w:rPr>
          <w:rFonts w:ascii="Times New Roman" w:eastAsia="Times New Roman" w:hAnsi="Times New Roman" w:cs="Times New Roman"/>
          <w:sz w:val="24"/>
          <w:szCs w:val="24"/>
        </w:rPr>
        <w:t>горизонтальное видео. Разрешение видео предпочтительно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E3B">
        <w:rPr>
          <w:rFonts w:ascii="Times New Roman" w:eastAsia="Times New Roman" w:hAnsi="Times New Roman" w:cs="Times New Roman"/>
          <w:sz w:val="24"/>
          <w:szCs w:val="24"/>
        </w:rPr>
        <w:t>меньше 7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576. </w:t>
      </w:r>
      <w:r w:rsidR="009C7154" w:rsidRPr="009C7154">
        <w:rPr>
          <w:rFonts w:ascii="Times New Roman" w:eastAsia="Times New Roman" w:hAnsi="Times New Roman" w:cs="Times New Roman"/>
          <w:sz w:val="24"/>
          <w:szCs w:val="24"/>
        </w:rPr>
        <w:t>Продолжительность до 5 минут.</w:t>
      </w:r>
    </w:p>
    <w:p w:rsidR="00026687" w:rsidRPr="00497BC7" w:rsidRDefault="00947535" w:rsidP="00497BC7">
      <w:pPr>
        <w:shd w:val="clear" w:color="auto" w:fill="FFFFFF"/>
        <w:tabs>
          <w:tab w:val="left" w:pos="6"/>
        </w:tabs>
        <w:spacing w:after="0"/>
        <w:ind w:left="425" w:hanging="4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 w:rsidR="00BB60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746BD"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 w:rsidR="00026687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Организационный комитет Конкурса оставляет за собой право выделить дополнительные </w:t>
      </w:r>
      <w:proofErr w:type="spellStart"/>
      <w:r w:rsidR="00026687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номинации</w:t>
      </w:r>
      <w:proofErr w:type="spellEnd"/>
      <w:r w:rsidR="00026687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видам деятельности и техникам исполнения.</w:t>
      </w:r>
    </w:p>
    <w:p w:rsidR="00E411A6" w:rsidRDefault="00E411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6AA84F"/>
          <w:sz w:val="24"/>
          <w:szCs w:val="24"/>
          <w:highlight w:val="white"/>
        </w:rPr>
      </w:pPr>
    </w:p>
    <w:p w:rsidR="00E411A6" w:rsidRPr="00C75296" w:rsidRDefault="00E70500" w:rsidP="001D6F4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6</w:t>
      </w:r>
      <w:r w:rsidR="001707C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. Требования к конкурсным работам</w:t>
      </w:r>
    </w:p>
    <w:p w:rsidR="00E411A6" w:rsidRPr="00EC7E29" w:rsidRDefault="00E70500" w:rsidP="001D6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8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="001707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1. 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 конкурс могут быть представлены творческие работы, выполненные учащимися индивидуально или группой</w:t>
      </w:r>
      <w:r w:rsidR="009C71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 4 человек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Кроме того работы могут быть</w:t>
      </w:r>
      <w:r w:rsidR="006C027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ыполнены ребёнком совместно со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зрослым </w:t>
      </w:r>
      <w:r w:rsidR="001707CA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>(обязательно указать в заявке</w:t>
      </w:r>
      <w:r w:rsidR="00B610AF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>, на этикетке</w:t>
      </w:r>
      <w:r w:rsidR="001707CA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9C7154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1707CA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звании файла с работой. Например: </w:t>
      </w:r>
      <w:r w:rsidR="009E4CA1" w:rsidRPr="00EC7E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ванов Иван</w:t>
      </w:r>
      <w:r w:rsidR="001707CA" w:rsidRPr="00EC7E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вместно с мамой Еленой</w:t>
      </w:r>
      <w:r w:rsidR="009E4CA1" w:rsidRPr="00EC7E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етровной)</w:t>
      </w:r>
      <w:r w:rsidR="001707CA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54319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154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ка крепится к</w:t>
      </w:r>
      <w:r w:rsidR="00C54319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на видном месте.</w:t>
      </w:r>
    </w:p>
    <w:p w:rsidR="002732B1" w:rsidRPr="00EC7E29" w:rsidRDefault="00E70500" w:rsidP="00EC7E2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C7E29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2732B1" w:rsidRPr="00EC7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боты </w:t>
      </w:r>
      <w:r w:rsidR="002732B1" w:rsidRPr="00EC7E29">
        <w:rPr>
          <w:rFonts w:ascii="Times New Roman" w:eastAsia="Times New Roman" w:hAnsi="Times New Roman" w:cs="Times New Roman"/>
          <w:sz w:val="24"/>
          <w:szCs w:val="24"/>
        </w:rPr>
        <w:t>должны бы</w:t>
      </w:r>
      <w:r w:rsidR="00EC7E29" w:rsidRPr="00EC7E29">
        <w:rPr>
          <w:rFonts w:ascii="Times New Roman" w:eastAsia="Times New Roman" w:hAnsi="Times New Roman" w:cs="Times New Roman"/>
          <w:sz w:val="24"/>
          <w:szCs w:val="24"/>
        </w:rPr>
        <w:t>ть снабжены этикетками по форме (Приложение 4).</w:t>
      </w:r>
    </w:p>
    <w:p w:rsidR="00E411A6" w:rsidRPr="00EC7E29" w:rsidRDefault="00E70500" w:rsidP="001D6F4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707CA" w:rsidRPr="00EC7E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707CA" w:rsidRPr="00EC7E29">
        <w:rPr>
          <w:rFonts w:ascii="Times New Roman" w:eastAsia="Times New Roman" w:hAnsi="Times New Roman" w:cs="Times New Roman"/>
          <w:sz w:val="24"/>
          <w:szCs w:val="24"/>
        </w:rPr>
        <w:t xml:space="preserve">. Название файла </w:t>
      </w:r>
      <w:r w:rsidR="001D6F4F" w:rsidRPr="00EC7E29">
        <w:rPr>
          <w:rFonts w:ascii="Times New Roman" w:eastAsia="Times New Roman" w:hAnsi="Times New Roman" w:cs="Times New Roman"/>
          <w:sz w:val="24"/>
          <w:szCs w:val="24"/>
        </w:rPr>
        <w:t xml:space="preserve">работы, </w:t>
      </w:r>
      <w:r w:rsidR="001707CA" w:rsidRPr="00EC7E29">
        <w:rPr>
          <w:rFonts w:ascii="Times New Roman" w:eastAsia="Times New Roman" w:hAnsi="Times New Roman" w:cs="Times New Roman"/>
          <w:sz w:val="24"/>
          <w:szCs w:val="24"/>
        </w:rPr>
        <w:t>присылаемой на конкурс</w:t>
      </w:r>
      <w:r w:rsidR="001D6F4F" w:rsidRPr="00EC7E29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</w:t>
      </w:r>
      <w:r w:rsidR="001707CA" w:rsidRPr="00EC7E29">
        <w:rPr>
          <w:rFonts w:ascii="Times New Roman" w:eastAsia="Times New Roman" w:hAnsi="Times New Roman" w:cs="Times New Roman"/>
          <w:sz w:val="24"/>
          <w:szCs w:val="24"/>
        </w:rPr>
        <w:t xml:space="preserve"> должно содержать </w:t>
      </w:r>
      <w:r w:rsidR="00EC7E29" w:rsidRPr="00EC7E29">
        <w:rPr>
          <w:rFonts w:ascii="Times New Roman" w:eastAsia="Times New Roman" w:hAnsi="Times New Roman" w:cs="Times New Roman"/>
          <w:sz w:val="24"/>
          <w:szCs w:val="24"/>
        </w:rPr>
        <w:t xml:space="preserve">возраст, </w:t>
      </w:r>
      <w:r w:rsidR="001707CA" w:rsidRPr="00EC7E29">
        <w:rPr>
          <w:rFonts w:ascii="Times New Roman" w:eastAsia="Times New Roman" w:hAnsi="Times New Roman" w:cs="Times New Roman"/>
          <w:sz w:val="24"/>
          <w:szCs w:val="24"/>
        </w:rPr>
        <w:t xml:space="preserve">фамилию, имя, автора и </w:t>
      </w:r>
      <w:r w:rsidR="00EC7E29" w:rsidRPr="00EC7E29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1707CA" w:rsidRPr="00EC7E29">
        <w:rPr>
          <w:rFonts w:ascii="Times New Roman" w:eastAsia="Times New Roman" w:hAnsi="Times New Roman" w:cs="Times New Roman"/>
          <w:sz w:val="24"/>
          <w:szCs w:val="24"/>
        </w:rPr>
        <w:t xml:space="preserve">взрослого соавтора (для работ, выполненных с помощью взрослого), название работы. Варианты названия файла: </w:t>
      </w:r>
    </w:p>
    <w:p w:rsidR="00EC7E29" w:rsidRPr="00EC7E29" w:rsidRDefault="00EC7E29" w:rsidP="001D6F4F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7E29">
        <w:rPr>
          <w:rFonts w:ascii="Times New Roman" w:eastAsia="Times New Roman" w:hAnsi="Times New Roman" w:cs="Times New Roman"/>
          <w:sz w:val="24"/>
          <w:szCs w:val="24"/>
        </w:rPr>
        <w:t>7лет_</w:t>
      </w:r>
      <w:r w:rsidR="00143ED2" w:rsidRPr="00EC7E29">
        <w:rPr>
          <w:rFonts w:ascii="Times New Roman" w:eastAsia="Times New Roman" w:hAnsi="Times New Roman" w:cs="Times New Roman"/>
          <w:sz w:val="24"/>
          <w:szCs w:val="24"/>
        </w:rPr>
        <w:t>Иванов_Иван</w:t>
      </w:r>
      <w:r w:rsidR="001707CA" w:rsidRPr="00EC7E29">
        <w:rPr>
          <w:rFonts w:ascii="Times New Roman" w:eastAsia="Times New Roman" w:hAnsi="Times New Roman" w:cs="Times New Roman"/>
          <w:sz w:val="24"/>
          <w:szCs w:val="24"/>
        </w:rPr>
        <w:t>_Улыбка_осени.jpg;</w:t>
      </w:r>
    </w:p>
    <w:p w:rsidR="00E411A6" w:rsidRPr="00EC7E29" w:rsidRDefault="00EC7E29" w:rsidP="001D6F4F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C7E29">
        <w:rPr>
          <w:rFonts w:ascii="Times New Roman" w:eastAsia="Times New Roman" w:hAnsi="Times New Roman" w:cs="Times New Roman"/>
          <w:sz w:val="24"/>
          <w:szCs w:val="24"/>
        </w:rPr>
        <w:t>8лет_Смирнова_Катя</w:t>
      </w:r>
      <w:r w:rsidR="001707CA" w:rsidRPr="00EC7E29">
        <w:rPr>
          <w:rFonts w:ascii="Times New Roman" w:eastAsia="Times New Roman" w:hAnsi="Times New Roman" w:cs="Times New Roman"/>
          <w:sz w:val="24"/>
          <w:szCs w:val="24"/>
        </w:rPr>
        <w:t>+СмирноваЛ.В_Осеннее</w:t>
      </w:r>
      <w:r w:rsidR="001707CA" w:rsidRPr="00EC7E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настроение.jpg; </w:t>
      </w:r>
    </w:p>
    <w:p w:rsidR="00E411A6" w:rsidRDefault="001707CA" w:rsidP="001D6F4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C7E2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При ином оформлении работы не идентифиц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претензии по не</w:t>
      </w:r>
      <w:r w:rsidR="00BE71C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ключению работы в Конкурс не принимаются.</w:t>
      </w:r>
    </w:p>
    <w:p w:rsidR="00E411A6" w:rsidRPr="00315C79" w:rsidRDefault="00E70500" w:rsidP="001D6F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="001707C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 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т общеобразовательной организации, дошкольного </w:t>
      </w:r>
      <w:r w:rsidR="004570B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труктурного подразделения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творческого объединения организации дополнительного образования может быть представлено 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не более 5 работ в каждой номинации по каждой возрастной группе</w:t>
      </w:r>
      <w:r w:rsidR="001707CA" w:rsidRPr="00315C7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.</w:t>
      </w:r>
      <w:r w:rsidR="00315C79" w:rsidRPr="00315C7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 </w:t>
      </w:r>
      <w:r w:rsidR="00315C79" w:rsidRPr="00315C7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От творческого объединения принимается не более 1 работы от одного автора.</w:t>
      </w:r>
    </w:p>
    <w:p w:rsidR="00BB7484" w:rsidRDefault="00BB7484" w:rsidP="001D6F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E411A6" w:rsidRDefault="00E70500" w:rsidP="001D6F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="001707C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 w:rsidR="001707C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1707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Конкурс не принимаются работы, выполненные с использованием готовых элементов, конструкторов, фабричных «творческих» наборов и т.п.</w:t>
      </w:r>
    </w:p>
    <w:p w:rsidR="00BB7484" w:rsidRDefault="00BB7484" w:rsidP="001D6F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A6" w:rsidRDefault="00E70500" w:rsidP="001D6F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707C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707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07CA">
        <w:rPr>
          <w:rFonts w:ascii="Times New Roman" w:eastAsia="Times New Roman" w:hAnsi="Times New Roman" w:cs="Times New Roman"/>
          <w:b/>
          <w:sz w:val="24"/>
          <w:szCs w:val="24"/>
        </w:rPr>
        <w:t>Кр</w:t>
      </w:r>
      <w:r w:rsidR="001707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ерии оценки работ:</w:t>
      </w:r>
    </w:p>
    <w:p w:rsidR="00E411A6" w:rsidRPr="00E70500" w:rsidRDefault="001707CA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удожественно-эстетическая культура;</w:t>
      </w:r>
    </w:p>
    <w:p w:rsidR="00E411A6" w:rsidRPr="00E70500" w:rsidRDefault="001707CA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, владение выбранной техникой;</w:t>
      </w:r>
    </w:p>
    <w:p w:rsidR="00E411A6" w:rsidRPr="00E70500" w:rsidRDefault="001707CA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народных традиций или отечественной ремесленной традиции   родного региона в характерной технике изготовления;</w:t>
      </w:r>
    </w:p>
    <w:p w:rsidR="00E411A6" w:rsidRPr="00E70500" w:rsidRDefault="001707CA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зиционное и колористическое решение; </w:t>
      </w:r>
    </w:p>
    <w:p w:rsidR="00E411A6" w:rsidRPr="00E70500" w:rsidRDefault="001707CA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тематике и требованиям настоящего </w:t>
      </w: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я; </w:t>
      </w:r>
    </w:p>
    <w:p w:rsidR="00E411A6" w:rsidRPr="00E70500" w:rsidRDefault="001707CA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сюжета и техники;</w:t>
      </w:r>
    </w:p>
    <w:p w:rsidR="00E411A6" w:rsidRPr="00E70500" w:rsidRDefault="001707CA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C79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исполнения;</w:t>
      </w:r>
    </w:p>
    <w:p w:rsidR="00E411A6" w:rsidRPr="00E70500" w:rsidRDefault="001707CA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C7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авторства.</w:t>
      </w:r>
    </w:p>
    <w:p w:rsidR="002732B1" w:rsidRPr="00E70500" w:rsidRDefault="002732B1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представленные на Конкурс не должны противоречить законодательству Российской Федерации.</w:t>
      </w:r>
    </w:p>
    <w:p w:rsidR="002732B1" w:rsidRDefault="002732B1" w:rsidP="002732B1">
      <w:pPr>
        <w:pStyle w:val="a6"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2732B1" w:rsidRPr="00497BC7" w:rsidRDefault="00E70500" w:rsidP="002732B1">
      <w:pPr>
        <w:pStyle w:val="a3"/>
        <w:keepNext w:val="0"/>
        <w:keepLines w:val="0"/>
        <w:spacing w:before="0" w:after="0"/>
        <w:ind w:left="720"/>
        <w:jc w:val="center"/>
        <w:rPr>
          <w:rFonts w:ascii="Times New Roman" w:eastAsia="Times New Roman" w:hAnsi="Times New Roman" w:cs="Times New Roman"/>
          <w:b w:val="0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732B1" w:rsidRPr="00497BC7">
        <w:rPr>
          <w:rFonts w:ascii="Times New Roman" w:eastAsia="Times New Roman" w:hAnsi="Times New Roman" w:cs="Times New Roman"/>
          <w:sz w:val="24"/>
          <w:szCs w:val="24"/>
        </w:rPr>
        <w:t>. Сроки и место проведения Конкурса</w:t>
      </w:r>
    </w:p>
    <w:p w:rsidR="00BB7484" w:rsidRPr="00315C79" w:rsidRDefault="00E70500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="002732B1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1. Место проведения выставки-конкурса – </w:t>
      </w:r>
      <w:r w:rsidR="002732B1" w:rsidRPr="00497A87">
        <w:rPr>
          <w:rFonts w:ascii="Times New Roman" w:eastAsia="Times New Roman" w:hAnsi="Times New Roman" w:cs="Times New Roman"/>
          <w:sz w:val="24"/>
          <w:szCs w:val="24"/>
        </w:rPr>
        <w:t xml:space="preserve">выставочный зал Центра «Дружба». </w:t>
      </w:r>
    </w:p>
    <w:p w:rsidR="002732B1" w:rsidRPr="00497BC7" w:rsidRDefault="00E70500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="002732B1"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>.2</w:t>
      </w:r>
      <w:r w:rsidR="002732B1" w:rsidRPr="00497BC7">
        <w:rPr>
          <w:rFonts w:ascii="Times New Roman" w:eastAsia="Times New Roman" w:hAnsi="Times New Roman" w:cs="Times New Roman"/>
          <w:sz w:val="24"/>
          <w:szCs w:val="24"/>
        </w:rPr>
        <w:t xml:space="preserve">. Конкурс проводится в период </w:t>
      </w:r>
      <w:r w:rsidR="002732B1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 </w:t>
      </w:r>
      <w:r w:rsidR="005F5054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="002732B1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ктября 202</w:t>
      </w:r>
      <w:r w:rsidR="005F5054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2732B1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– </w:t>
      </w:r>
      <w:proofErr w:type="gramStart"/>
      <w:r w:rsidR="005F5054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="002732B1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5F5054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ября</w:t>
      </w:r>
      <w:proofErr w:type="gramEnd"/>
      <w:r w:rsidR="005F5054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3</w:t>
      </w:r>
      <w:r w:rsidR="002732B1" w:rsidRPr="00497A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2732B1" w:rsidRPr="00497BC7">
        <w:rPr>
          <w:rFonts w:ascii="Times New Roman" w:eastAsia="Times New Roman" w:hAnsi="Times New Roman" w:cs="Times New Roman"/>
          <w:sz w:val="24"/>
          <w:szCs w:val="24"/>
        </w:rPr>
        <w:t xml:space="preserve"> и включает три этапа</w:t>
      </w:r>
      <w:r w:rsidR="002732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2B1" w:rsidRPr="004750F8" w:rsidRDefault="002732B1" w:rsidP="002732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F8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ый этап</w:t>
      </w:r>
      <w:r w:rsidRPr="00475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32B1" w:rsidRPr="00497A87" w:rsidRDefault="002732B1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16 по 18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 октября 202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>г. — прием конкурсных работ и заявок,</w:t>
      </w:r>
    </w:p>
    <w:p w:rsidR="002732B1" w:rsidRPr="00497A87" w:rsidRDefault="002732B1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 октября 202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>г.  — оформление выставки.</w:t>
      </w:r>
    </w:p>
    <w:p w:rsidR="002732B1" w:rsidRPr="004750F8" w:rsidRDefault="002732B1" w:rsidP="002732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0F8">
        <w:rPr>
          <w:rFonts w:ascii="Times New Roman" w:eastAsia="Times New Roman" w:hAnsi="Times New Roman" w:cs="Times New Roman"/>
          <w:sz w:val="24"/>
          <w:szCs w:val="24"/>
          <w:u w:val="single"/>
        </w:rPr>
        <w:t>Выставочный этап</w:t>
      </w:r>
      <w:r w:rsidRPr="00475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32B1" w:rsidRPr="00497A87" w:rsidRDefault="002732B1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18 октября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02 ноября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732B1" w:rsidRPr="003A3715" w:rsidRDefault="002732B1" w:rsidP="002732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3715">
        <w:rPr>
          <w:rFonts w:ascii="Times New Roman" w:eastAsia="Times New Roman" w:hAnsi="Times New Roman" w:cs="Times New Roman"/>
          <w:sz w:val="24"/>
          <w:szCs w:val="24"/>
          <w:u w:val="single"/>
        </w:rPr>
        <w:t>Экспертно-аналитический этап:</w:t>
      </w:r>
    </w:p>
    <w:p w:rsidR="002732B1" w:rsidRPr="00497A87" w:rsidRDefault="002732B1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 октября 202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г. — работа конкурсной комиссии, </w:t>
      </w:r>
    </w:p>
    <w:p w:rsidR="002732B1" w:rsidRPr="00497A87" w:rsidRDefault="002732B1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>октября 202</w:t>
      </w:r>
      <w:r w:rsidR="005F5054" w:rsidRPr="00497A87">
        <w:rPr>
          <w:rFonts w:ascii="Times New Roman" w:eastAsia="Times New Roman" w:hAnsi="Times New Roman" w:cs="Times New Roman"/>
          <w:sz w:val="24"/>
          <w:szCs w:val="24"/>
        </w:rPr>
        <w:t xml:space="preserve">3г. — 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>анализ экспертных заключений, определение работ-победителей, утверждение протокола, подготовка дипломов.</w:t>
      </w:r>
    </w:p>
    <w:p w:rsidR="005F5054" w:rsidRPr="005F5054" w:rsidRDefault="005F5054" w:rsidP="005F505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3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</w:t>
      </w:r>
      <w:r w:rsidRPr="005F50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жественное закрытие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5F5054" w:rsidRPr="00497A87" w:rsidRDefault="005F5054" w:rsidP="00497A8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A87">
        <w:rPr>
          <w:rFonts w:ascii="Times New Roman" w:eastAsia="Times New Roman" w:hAnsi="Times New Roman" w:cs="Times New Roman"/>
          <w:sz w:val="24"/>
          <w:szCs w:val="24"/>
        </w:rPr>
        <w:t>02 ноября 2023</w:t>
      </w:r>
      <w:r w:rsidR="002732B1" w:rsidRPr="00497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732B1" w:rsidRPr="00497A87">
        <w:rPr>
          <w:rFonts w:ascii="Times New Roman" w:eastAsia="Times New Roman" w:hAnsi="Times New Roman" w:cs="Times New Roman"/>
          <w:sz w:val="24"/>
          <w:szCs w:val="24"/>
        </w:rPr>
        <w:t xml:space="preserve"> торжественное закрытие конкурса, фестиваль мастер-классов, награждение победителей.</w:t>
      </w:r>
    </w:p>
    <w:p w:rsidR="002732B1" w:rsidRPr="005F5054" w:rsidRDefault="002732B1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05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F5054" w:rsidRPr="005F5054">
        <w:rPr>
          <w:rFonts w:ascii="Times New Roman" w:eastAsia="Times New Roman" w:hAnsi="Times New Roman" w:cs="Times New Roman"/>
          <w:sz w:val="24"/>
          <w:szCs w:val="24"/>
        </w:rPr>
        <w:t xml:space="preserve">С 03 по 04 ноября </w:t>
      </w:r>
      <w:r w:rsidRPr="005F5054">
        <w:rPr>
          <w:rFonts w:ascii="Times New Roman" w:eastAsia="Times New Roman" w:hAnsi="Times New Roman" w:cs="Times New Roman"/>
          <w:sz w:val="24"/>
          <w:szCs w:val="24"/>
        </w:rPr>
        <w:t>-  демонтаж выставки представителями образовательных организаций.</w:t>
      </w:r>
    </w:p>
    <w:p w:rsidR="002732B1" w:rsidRPr="005F5054" w:rsidRDefault="005F5054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 </w:t>
      </w:r>
      <w:r w:rsidRPr="005F5054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5054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2732B1" w:rsidRPr="005F505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Pr="005F505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32B1" w:rsidRPr="005F505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организационный комитет не несет ответственность за сохранность работ, работы не хранятся и не транспортируются.</w:t>
      </w:r>
    </w:p>
    <w:p w:rsidR="002732B1" w:rsidRPr="00497BC7" w:rsidRDefault="002732B1" w:rsidP="002732B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2B1" w:rsidRPr="00497BC7" w:rsidRDefault="00E70500" w:rsidP="002732B1">
      <w:pPr>
        <w:pStyle w:val="a3"/>
        <w:keepNext w:val="0"/>
        <w:keepLines w:val="0"/>
        <w:spacing w:before="0"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732B1" w:rsidRPr="00497BC7">
        <w:rPr>
          <w:rFonts w:ascii="Times New Roman" w:eastAsia="Times New Roman" w:hAnsi="Times New Roman" w:cs="Times New Roman"/>
          <w:sz w:val="24"/>
          <w:szCs w:val="24"/>
        </w:rPr>
        <w:t>. Порядок предоставления материалов на Конкурс</w:t>
      </w:r>
    </w:p>
    <w:p w:rsidR="002732B1" w:rsidRPr="006C1C87" w:rsidRDefault="00E70500" w:rsidP="002732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2732B1" w:rsidRPr="00E70500">
        <w:rPr>
          <w:rFonts w:ascii="Times New Roman" w:eastAsia="Times New Roman" w:hAnsi="Times New Roman" w:cs="Times New Roman"/>
          <w:sz w:val="24"/>
          <w:szCs w:val="24"/>
          <w:highlight w:val="white"/>
        </w:rPr>
        <w:t>.1.</w:t>
      </w:r>
      <w:r w:rsidR="002732B1" w:rsidRPr="00497B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2732B1" w:rsidRPr="005F505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«Дружба» принимает:</w:t>
      </w:r>
    </w:p>
    <w:p w:rsidR="002732B1" w:rsidRPr="00E70500" w:rsidRDefault="002732B1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в номинациях «Изобразительное творчество», «Декоративно-прикладное </w:t>
      </w:r>
      <w:r w:rsidR="006C1C8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»</w:t>
      </w:r>
      <w:r w:rsidRPr="00497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1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самостоятельно размещают </w:t>
      </w: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в выставочном зале Центра «Дружба» (ул. Свободы, д.10-а).</w:t>
      </w:r>
    </w:p>
    <w:p w:rsidR="00E70500" w:rsidRPr="00497A87" w:rsidRDefault="00E70500" w:rsidP="00E7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732B1" w:rsidRPr="00E70500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2732B1" w:rsidRPr="00497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опорный центр на электронный </w:t>
      </w:r>
      <w:r w:rsidR="002732B1" w:rsidRPr="009E4CA1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hyperlink r:id="rId9">
        <w:r w:rsidR="002732B1" w:rsidRPr="009E4C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ursmoc1@gmail.com</w:t>
        </w:r>
      </w:hyperlink>
      <w:r w:rsidR="002732B1" w:rsidRPr="00497BC7">
        <w:rPr>
          <w:rFonts w:ascii="Times New Roman" w:hAnsi="Times New Roman" w:cs="Times New Roman"/>
          <w:sz w:val="24"/>
          <w:szCs w:val="24"/>
        </w:rPr>
        <w:t xml:space="preserve"> </w:t>
      </w:r>
      <w:r w:rsidR="002732B1" w:rsidRPr="00497A87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497A8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732B1" w:rsidRPr="00497A87">
        <w:rPr>
          <w:rFonts w:ascii="Times New Roman" w:eastAsia="Times New Roman" w:hAnsi="Times New Roman" w:cs="Times New Roman"/>
          <w:sz w:val="24"/>
          <w:szCs w:val="24"/>
        </w:rPr>
        <w:t xml:space="preserve"> октября 202</w:t>
      </w:r>
      <w:r w:rsidR="00B959A7" w:rsidRPr="00497A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32B1" w:rsidRPr="00497A8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497A87">
        <w:rPr>
          <w:rFonts w:ascii="Times New Roman" w:eastAsia="Times New Roman" w:hAnsi="Times New Roman" w:cs="Times New Roman"/>
          <w:sz w:val="24"/>
          <w:szCs w:val="24"/>
        </w:rPr>
        <w:t xml:space="preserve">принимает </w:t>
      </w:r>
    </w:p>
    <w:p w:rsidR="006C1C87" w:rsidRPr="00E70500" w:rsidRDefault="006C1C87" w:rsidP="00E7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ым файлом</w:t>
      </w:r>
      <w:r w:rsidR="00E70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B7484" w:rsidRPr="00E70500" w:rsidRDefault="006C1C87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7484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</w:t>
      </w: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а от учреждения (структурного подразделения)</w:t>
      </w:r>
      <w:r w:rsidR="00BB7484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астие в конкурсе</w:t>
      </w:r>
      <w:r w:rsidR="001B092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чный формат)</w:t>
      </w:r>
      <w:r w:rsidR="00BB7484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канированном виде с печатью и подписью руководителя на бланке учреждения и в формате </w:t>
      </w:r>
      <w:proofErr w:type="spellStart"/>
      <w:r w:rsidR="00BB7484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="00BB7484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724C0D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B7484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C1C87" w:rsidRPr="00E70500" w:rsidRDefault="006C1C87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 на обработку персональных данных в сканированном виде (по форме Приложения 5,6,7</w:t>
      </w:r>
      <w:r w:rsid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1C87" w:rsidRPr="00E70500" w:rsidRDefault="00E70500" w:rsidP="00E705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6C1C87" w:rsidRPr="00E70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ьно</w:t>
      </w:r>
    </w:p>
    <w:p w:rsidR="00BB7484" w:rsidRPr="00E70500" w:rsidRDefault="00BB7484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ки на проведение мастер-классов на торжественном закрытии конкурса в формате </w:t>
      </w:r>
      <w:proofErr w:type="spellStart"/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724C0D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67463" w:rsidRPr="00E70500" w:rsidRDefault="00BB7484" w:rsidP="00E705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 номинациях «</w:t>
      </w:r>
      <w:proofErr w:type="spellStart"/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ворчество</w:t>
      </w:r>
      <w:proofErr w:type="spellEnd"/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», «Сценическое творчество»</w:t>
      </w:r>
      <w:r w:rsidR="001B092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истанционный формат). </w:t>
      </w:r>
      <w:r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92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Конкурсе в срок до </w:t>
      </w:r>
      <w:r w:rsidR="00B959A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октября </w:t>
      </w:r>
      <w:r w:rsidR="001B092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959A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B092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необходимо</w:t>
      </w:r>
      <w:r w:rsidR="00167463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70500" w:rsidRDefault="00E70500" w:rsidP="00E705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67463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работу в сети интернет,</w:t>
      </w:r>
      <w:r w:rsidR="001B092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B7484" w:rsidRPr="00E70500" w:rsidRDefault="00E70500" w:rsidP="00E705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67463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гистрироваться </w:t>
      </w:r>
      <w:r w:rsidR="001B092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по ссылке</w:t>
      </w:r>
      <w:r w:rsidR="00832B73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proofErr w:type="gramStart"/>
        <w:r w:rsidR="00167463" w:rsidRPr="00E70500">
          <w:rPr>
            <w:rFonts w:cs="Times New Roman"/>
            <w:color w:val="000000"/>
          </w:rPr>
          <w:t>https://forms.gle/GmzMigUhUauiAKQ28</w:t>
        </w:r>
      </w:hyperlink>
      <w:r w:rsidR="00167463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167463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92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репить </w:t>
      </w:r>
      <w:r w:rsidR="00167463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ку на </w:t>
      </w:r>
      <w:r w:rsidR="001B092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участника</w:t>
      </w:r>
      <w:r w:rsidR="006C1C87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ие на обработку персональных данных в сканированном виде (по форме Приложения 5,6,7</w:t>
      </w:r>
      <w:r w:rsidR="00167463" w:rsidRPr="00E705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732B1" w:rsidRPr="001D6F4F" w:rsidRDefault="002732B1" w:rsidP="00E7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97B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строке «Тема электронного письма» необхо</w:t>
      </w:r>
      <w:r w:rsidR="006C1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имо указать: «Краски_осени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2</w:t>
      </w:r>
      <w:r w:rsidR="006C1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497B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Pr="00497BC7"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чреждение…». Пример: “Краски_осени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2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497B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У 2</w:t>
      </w:r>
      <w:r w:rsidRPr="00A3487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497B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При отправке на другой электронный адрес и 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</w:t>
      </w:r>
      <w:r w:rsidRPr="00497B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ном оформлении письма могут затеряться, и работы не попадут на Конкурс.</w:t>
      </w:r>
    </w:p>
    <w:p w:rsidR="00E411A6" w:rsidRDefault="00E411A6" w:rsidP="00A00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E411A6" w:rsidRPr="00C75296" w:rsidRDefault="00E70500" w:rsidP="00C75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9</w:t>
      </w:r>
      <w:r w:rsidR="001707C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. Подведение итогов и награждение</w:t>
      </w:r>
    </w:p>
    <w:p w:rsidR="00E411A6" w:rsidRDefault="00E705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707C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дведения итогов Конкурса формируется </w:t>
      </w:r>
      <w:r w:rsidR="00983A3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11A6" w:rsidRPr="005E30C7" w:rsidRDefault="00E705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707CA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1707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087B" w:rsidRPr="00A00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087B" w:rsidRPr="00A00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A00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)</w:t>
      </w:r>
      <w:r w:rsidR="00170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 награждаются дипломами. </w:t>
      </w:r>
    </w:p>
    <w:p w:rsidR="00E411A6" w:rsidRDefault="00E705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707CA">
        <w:rPr>
          <w:rFonts w:ascii="Times New Roman" w:eastAsia="Times New Roman" w:hAnsi="Times New Roman" w:cs="Times New Roman"/>
          <w:sz w:val="24"/>
          <w:szCs w:val="24"/>
        </w:rPr>
        <w:t>.3. Жюри конкурса оставляет за собой право отметить специальными Дипломами наиболее оригинальные работы или не присудить победу в отдельной номинации.</w:t>
      </w:r>
    </w:p>
    <w:p w:rsidR="00C54319" w:rsidRDefault="00E705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707CA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C54319">
        <w:rPr>
          <w:rFonts w:ascii="Times New Roman" w:eastAsia="Times New Roman" w:hAnsi="Times New Roman" w:cs="Times New Roman"/>
          <w:sz w:val="24"/>
          <w:szCs w:val="24"/>
        </w:rPr>
        <w:t xml:space="preserve">Награждение осуществляется на торжественном закрытии Конкурса в выставочном зале </w:t>
      </w:r>
      <w:r w:rsidR="00C54319" w:rsidRPr="00B959A7">
        <w:rPr>
          <w:rFonts w:ascii="Times New Roman" w:eastAsia="Times New Roman" w:hAnsi="Times New Roman" w:cs="Times New Roman"/>
          <w:sz w:val="24"/>
          <w:szCs w:val="24"/>
        </w:rPr>
        <w:t>Центра «Дружба»</w:t>
      </w:r>
      <w:r w:rsidR="00143ED2" w:rsidRPr="00B95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1A6" w:rsidRDefault="00E705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54319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1707CA">
        <w:rPr>
          <w:rFonts w:ascii="Times New Roman" w:eastAsia="Times New Roman" w:hAnsi="Times New Roman" w:cs="Times New Roman"/>
          <w:sz w:val="24"/>
          <w:szCs w:val="24"/>
        </w:rPr>
        <w:t>Решение жюри окончательное и пересмотру не подлежит.</w:t>
      </w:r>
    </w:p>
    <w:p w:rsidR="00E411A6" w:rsidRDefault="00E411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30j0zll" w:colFirst="0" w:colLast="0"/>
      <w:bookmarkEnd w:id="0"/>
    </w:p>
    <w:p w:rsidR="001D6F4F" w:rsidRDefault="001D6F4F" w:rsidP="001D6F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D6F4F" w:rsidSect="00E411A6">
          <w:footerReference w:type="default" r:id="rId11"/>
          <w:pgSz w:w="11906" w:h="16838"/>
          <w:pgMar w:top="851" w:right="567" w:bottom="624" w:left="1134" w:header="709" w:footer="286" w:gutter="0"/>
          <w:pgNumType w:start="1"/>
          <w:cols w:space="720"/>
        </w:sectPr>
      </w:pPr>
    </w:p>
    <w:p w:rsidR="001B0927" w:rsidRDefault="00C4569E" w:rsidP="00C4569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6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48152B" w:rsidRDefault="00C4569E" w:rsidP="004815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5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ложению </w:t>
      </w:r>
      <w:r w:rsidR="001B0927" w:rsidRPr="001B092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48152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B0927" w:rsidRPr="001B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0927" w:rsidRPr="001B0927" w:rsidRDefault="001B0927" w:rsidP="004815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927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</w:t>
      </w:r>
      <w:r w:rsidR="0048152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B0927">
        <w:rPr>
          <w:rFonts w:ascii="Times New Roman" w:eastAsia="Times New Roman" w:hAnsi="Times New Roman" w:cs="Times New Roman"/>
          <w:color w:val="000000"/>
          <w:sz w:val="24"/>
          <w:szCs w:val="24"/>
        </w:rPr>
        <w:t>-конкурс</w:t>
      </w:r>
      <w:r w:rsidR="0048152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B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0927" w:rsidRPr="001B0927" w:rsidRDefault="001B0927" w:rsidP="001B09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927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ки осени»</w:t>
      </w:r>
    </w:p>
    <w:p w:rsidR="00143ED2" w:rsidRPr="001D6F4F" w:rsidRDefault="001707CA" w:rsidP="001D6F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</w:t>
      </w:r>
      <w:r w:rsidR="00C543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изационны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тет конкурса</w:t>
      </w:r>
    </w:p>
    <w:p w:rsidR="00C54319" w:rsidRPr="004750F8" w:rsidRDefault="00C54319" w:rsidP="00C54319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</w:rPr>
      </w:pPr>
    </w:p>
    <w:tbl>
      <w:tblPr>
        <w:tblStyle w:val="12"/>
        <w:tblW w:w="10314" w:type="dxa"/>
        <w:tblLook w:val="04A0" w:firstRow="1" w:lastRow="0" w:firstColumn="1" w:lastColumn="0" w:noHBand="0" w:noVBand="1"/>
      </w:tblPr>
      <w:tblGrid>
        <w:gridCol w:w="3227"/>
        <w:gridCol w:w="2268"/>
        <w:gridCol w:w="4819"/>
      </w:tblGrid>
      <w:tr w:rsidR="004750F8" w:rsidRPr="004750F8" w:rsidTr="00AB706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59A" w:rsidRPr="00AB706C" w:rsidRDefault="0022059A" w:rsidP="0022059A">
            <w:pPr>
              <w:ind w:right="284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AB706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Кожевникова </w:t>
            </w:r>
          </w:p>
          <w:p w:rsidR="00C54319" w:rsidRPr="00AB706C" w:rsidRDefault="0022059A" w:rsidP="0022059A">
            <w:pPr>
              <w:ind w:right="284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AB706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19" w:rsidRPr="00AB706C" w:rsidRDefault="0022059A" w:rsidP="004B78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06C">
              <w:rPr>
                <w:rFonts w:ascii="Times New Roman" w:eastAsiaTheme="minorEastAsia" w:hAnsi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19" w:rsidRPr="00AB706C" w:rsidRDefault="001D6F4F" w:rsidP="00A0087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</w:pPr>
            <w:r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Общее руководство, организация взаимодействия орг.комитета конкурса. </w:t>
            </w:r>
            <w:r w:rsidRPr="00AB706C">
              <w:t xml:space="preserve"> </w:t>
            </w:r>
            <w:r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работы. </w:t>
            </w:r>
            <w:r w:rsidR="00C54319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Согласование </w:t>
            </w:r>
            <w:r w:rsidR="00164111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положения,  </w:t>
            </w:r>
            <w:r w:rsidR="00C54319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приказ</w:t>
            </w:r>
            <w:r w:rsidR="00164111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ов</w:t>
            </w:r>
            <w:r w:rsidR="00C54319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, </w:t>
            </w:r>
            <w:r w:rsidR="00164111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формирование состава жюри</w:t>
            </w:r>
            <w:r w:rsidR="00C54319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.</w:t>
            </w:r>
            <w:r w:rsidR="00164111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 </w:t>
            </w:r>
            <w:r w:rsidR="00A0087B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Участие в оформлении выставочной экспозиции.</w:t>
            </w:r>
            <w:r w:rsidR="00A0087B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 </w:t>
            </w:r>
            <w:r w:rsidR="00164111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Подведение итогов Конкурса</w:t>
            </w:r>
            <w:r w:rsidR="00A0087B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.</w:t>
            </w:r>
            <w:r w:rsidR="00255D81"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 </w:t>
            </w:r>
          </w:p>
        </w:tc>
      </w:tr>
      <w:tr w:rsidR="004750F8" w:rsidRPr="004750F8" w:rsidTr="00AB706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19" w:rsidRPr="00AB706C" w:rsidRDefault="00A0087B" w:rsidP="004B78A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Цветкова Анна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19" w:rsidRPr="00AB706C" w:rsidRDefault="0048152B" w:rsidP="00A008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еститель руководителя структурного подразделения МОЦ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19" w:rsidRPr="00AB706C" w:rsidRDefault="00164111" w:rsidP="00AB70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6C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а приказа, положения Конкурса</w:t>
            </w:r>
            <w:r w:rsidR="0022059A" w:rsidRPr="00AB706C">
              <w:rPr>
                <w:rFonts w:ascii="Times New Roman" w:eastAsia="Times New Roman" w:hAnsi="Times New Roman"/>
                <w:sz w:val="24"/>
                <w:szCs w:val="24"/>
              </w:rPr>
              <w:t>. Прием и регистрация заявок в электронном виде, обработка экспертных заключений и подготовка итогового протокола.</w:t>
            </w:r>
            <w:r w:rsidRPr="00AB706C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 Участие в оформлении выставочной экспозиции.</w:t>
            </w:r>
            <w:r w:rsidR="00AB706C" w:rsidRPr="00AB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C0">
              <w:rPr>
                <w:rFonts w:ascii="Times New Roman" w:hAnsi="Times New Roman"/>
                <w:sz w:val="24"/>
                <w:szCs w:val="24"/>
              </w:rPr>
              <w:t xml:space="preserve">Подведение итогов Конкурса. Подготовка 50% дипломов </w:t>
            </w:r>
            <w:r w:rsidR="00AB706C" w:rsidRPr="00AB706C">
              <w:rPr>
                <w:rFonts w:ascii="Times New Roman" w:hAnsi="Times New Roman"/>
                <w:sz w:val="24"/>
                <w:szCs w:val="24"/>
              </w:rPr>
              <w:t>победителей.</w:t>
            </w:r>
          </w:p>
        </w:tc>
      </w:tr>
      <w:tr w:rsidR="00C54319" w:rsidRPr="00C359CF" w:rsidTr="00AB706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59A" w:rsidRPr="00AB706C" w:rsidRDefault="0022059A" w:rsidP="0022059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06C">
              <w:rPr>
                <w:rFonts w:ascii="Times New Roman" w:eastAsiaTheme="minorEastAsia" w:hAnsi="Times New Roman"/>
                <w:sz w:val="24"/>
                <w:szCs w:val="24"/>
              </w:rPr>
              <w:t>Нестерова</w:t>
            </w:r>
          </w:p>
          <w:p w:rsidR="0022059A" w:rsidRPr="00AB706C" w:rsidRDefault="0022059A" w:rsidP="001450A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06C">
              <w:rPr>
                <w:rFonts w:ascii="Times New Roman" w:eastAsiaTheme="minorEastAsia" w:hAnsi="Times New Roman"/>
                <w:sz w:val="24"/>
                <w:szCs w:val="24"/>
              </w:rPr>
              <w:t>Антонина Ивановна</w:t>
            </w:r>
          </w:p>
          <w:p w:rsidR="0022059A" w:rsidRPr="00AB706C" w:rsidRDefault="0022059A" w:rsidP="001450A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6C" w:rsidRPr="00AB706C" w:rsidRDefault="0022059A" w:rsidP="001450A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06C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</w:t>
            </w:r>
          </w:p>
          <w:p w:rsidR="00C54319" w:rsidRPr="00AB706C" w:rsidRDefault="0022059A" w:rsidP="001450A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06C">
              <w:rPr>
                <w:rFonts w:ascii="Times New Roman" w:eastAsiaTheme="minorEastAsia" w:hAnsi="Times New Roman"/>
                <w:sz w:val="24"/>
                <w:szCs w:val="24"/>
              </w:rPr>
              <w:t>Центра «Дружба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16" w:rsidRPr="00AB706C" w:rsidRDefault="0022059A" w:rsidP="00F834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F5">
              <w:rPr>
                <w:rFonts w:ascii="Times New Roman" w:eastAsia="Times New Roman" w:hAnsi="Times New Roman"/>
                <w:sz w:val="24"/>
                <w:szCs w:val="24"/>
              </w:rPr>
              <w:t>Общее р</w:t>
            </w:r>
            <w:r w:rsidR="00AB706C" w:rsidRPr="00F834F5"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ство </w:t>
            </w:r>
            <w:r w:rsidR="00BE71C0" w:rsidRPr="00F834F5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м и </w:t>
            </w:r>
            <w:r w:rsidR="00AB706C" w:rsidRPr="00F834F5">
              <w:rPr>
                <w:rFonts w:ascii="Times New Roman" w:eastAsia="Times New Roman" w:hAnsi="Times New Roman"/>
                <w:sz w:val="24"/>
                <w:szCs w:val="24"/>
              </w:rPr>
              <w:t>проведением выставки</w:t>
            </w:r>
            <w:r w:rsidRPr="00F834F5">
              <w:rPr>
                <w:rFonts w:ascii="Times New Roman" w:eastAsia="Times New Roman" w:hAnsi="Times New Roman"/>
                <w:sz w:val="24"/>
                <w:szCs w:val="24"/>
              </w:rPr>
              <w:t xml:space="preserve"> в номинациях «Изобразительное творчество», «Декоративно-прикладное творчество», организацией и проведением торжественного закрытия конкурса, </w:t>
            </w:r>
            <w:r w:rsidR="00F834F5" w:rsidRPr="00F834F5">
              <w:rPr>
                <w:rFonts w:ascii="Times New Roman" w:eastAsia="Times New Roman" w:hAnsi="Times New Roman"/>
                <w:sz w:val="24"/>
                <w:szCs w:val="24"/>
              </w:rPr>
              <w:t>оформлением</w:t>
            </w:r>
            <w:r w:rsidRPr="00F834F5">
              <w:rPr>
                <w:rFonts w:ascii="Times New Roman" w:eastAsia="Times New Roman" w:hAnsi="Times New Roman"/>
                <w:sz w:val="24"/>
                <w:szCs w:val="24"/>
              </w:rPr>
              <w:t xml:space="preserve"> дипломов.</w:t>
            </w:r>
          </w:p>
        </w:tc>
      </w:tr>
      <w:tr w:rsidR="00C54319" w:rsidRPr="00C359CF" w:rsidTr="00AB706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19" w:rsidRPr="00AB706C" w:rsidRDefault="00A0087B" w:rsidP="004B78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Галина Валенти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6C" w:rsidRPr="00AB706C" w:rsidRDefault="00AB706C" w:rsidP="004B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06C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="00C54319" w:rsidRPr="00AB706C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  <w:p w:rsidR="00C54319" w:rsidRPr="00AB706C" w:rsidRDefault="00C54319" w:rsidP="004B7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6C">
              <w:rPr>
                <w:rFonts w:ascii="Times New Roman" w:hAnsi="Times New Roman"/>
                <w:sz w:val="24"/>
                <w:szCs w:val="24"/>
              </w:rPr>
              <w:t>Центра «Дружба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19" w:rsidRPr="00AB706C" w:rsidRDefault="00C54319" w:rsidP="00AB7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06C">
              <w:rPr>
                <w:rFonts w:ascii="Times New Roman" w:hAnsi="Times New Roman"/>
                <w:sz w:val="24"/>
                <w:szCs w:val="24"/>
              </w:rPr>
              <w:t xml:space="preserve">Прием работ от участников </w:t>
            </w:r>
            <w:r w:rsidR="00AB706C" w:rsidRPr="00AB706C">
              <w:rPr>
                <w:rFonts w:ascii="Times New Roman" w:hAnsi="Times New Roman"/>
                <w:sz w:val="24"/>
                <w:szCs w:val="24"/>
              </w:rPr>
              <w:t>выставки в рамках К</w:t>
            </w:r>
            <w:r w:rsidRPr="00AB706C">
              <w:rPr>
                <w:rFonts w:ascii="Times New Roman" w:hAnsi="Times New Roman"/>
                <w:sz w:val="24"/>
                <w:szCs w:val="24"/>
              </w:rPr>
              <w:t>онкурса</w:t>
            </w:r>
            <w:r w:rsidR="00F41C3E" w:rsidRPr="00AB706C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заявками</w:t>
            </w:r>
            <w:r w:rsidR="00AB706C" w:rsidRPr="00AB706C">
              <w:rPr>
                <w:rFonts w:ascii="Times New Roman" w:hAnsi="Times New Roman"/>
                <w:sz w:val="24"/>
                <w:szCs w:val="24"/>
              </w:rPr>
              <w:t>, оформ</w:t>
            </w:r>
            <w:r w:rsidR="00AB706C" w:rsidRPr="00F834F5">
              <w:rPr>
                <w:rFonts w:ascii="Times New Roman" w:hAnsi="Times New Roman"/>
                <w:sz w:val="24"/>
                <w:szCs w:val="24"/>
              </w:rPr>
              <w:t>ление выставочной экспозиции</w:t>
            </w:r>
            <w:r w:rsidRPr="00F834F5">
              <w:rPr>
                <w:rFonts w:ascii="Times New Roman" w:hAnsi="Times New Roman"/>
                <w:sz w:val="24"/>
                <w:szCs w:val="24"/>
              </w:rPr>
              <w:t xml:space="preserve"> и сопровождение демонтажа.</w:t>
            </w:r>
            <w:r w:rsidR="003E2E16" w:rsidRPr="00F834F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торжественного закрытия Конкурса.</w:t>
            </w:r>
            <w:r w:rsidR="003E2E16" w:rsidRPr="00AB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0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2E16" w:rsidRPr="00AB706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F422FA" w:rsidRPr="00AB706C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r w:rsidR="003E2E16" w:rsidRPr="00AB706C">
              <w:rPr>
                <w:rFonts w:ascii="Times New Roman" w:hAnsi="Times New Roman"/>
                <w:sz w:val="24"/>
                <w:szCs w:val="24"/>
              </w:rPr>
              <w:t>дипломов</w:t>
            </w:r>
            <w:r w:rsidR="00F422FA" w:rsidRPr="00AB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EA" w:rsidRPr="00AB706C">
              <w:rPr>
                <w:rFonts w:ascii="Times New Roman" w:hAnsi="Times New Roman"/>
                <w:sz w:val="24"/>
                <w:szCs w:val="24"/>
              </w:rPr>
              <w:t xml:space="preserve"> победителей</w:t>
            </w:r>
            <w:r w:rsidR="003E2E16" w:rsidRPr="00AB7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087B" w:rsidRPr="00C359CF" w:rsidTr="00AB706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87B" w:rsidRDefault="00A0087B" w:rsidP="00F8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кова </w:t>
            </w:r>
            <w:r w:rsidR="00F834F5">
              <w:rPr>
                <w:rFonts w:ascii="Times New Roman" w:hAnsi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87B" w:rsidRPr="00AB706C" w:rsidRDefault="00F834F5" w:rsidP="004B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Центра «Дружба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87B" w:rsidRPr="00AB706C" w:rsidRDefault="00F834F5" w:rsidP="00AB7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торжественного закрытия Конкурса.</w:t>
            </w:r>
          </w:p>
        </w:tc>
      </w:tr>
    </w:tbl>
    <w:p w:rsidR="00C54319" w:rsidRPr="00C359CF" w:rsidRDefault="00C54319" w:rsidP="00C5431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E411A6" w:rsidRDefault="001707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11A6" w:rsidRPr="008D0B6D" w:rsidRDefault="001707CA" w:rsidP="00481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724C0D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48152B" w:rsidRPr="0048152B" w:rsidRDefault="0048152B" w:rsidP="00481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ложению муниципального </w:t>
      </w:r>
    </w:p>
    <w:p w:rsidR="0048152B" w:rsidRPr="0048152B" w:rsidRDefault="0048152B" w:rsidP="00481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естиваля-конкурса </w:t>
      </w:r>
    </w:p>
    <w:p w:rsidR="00033EDD" w:rsidRDefault="0048152B" w:rsidP="00481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>«Краски осени»</w:t>
      </w:r>
    </w:p>
    <w:p w:rsidR="0048152B" w:rsidRDefault="0048152B" w:rsidP="00481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u w:val="single"/>
        </w:rPr>
      </w:pPr>
    </w:p>
    <w:p w:rsidR="00E411A6" w:rsidRDefault="001707C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ганизационный комитет </w:t>
      </w:r>
    </w:p>
    <w:p w:rsidR="00E411A6" w:rsidRDefault="001707C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ведению муниципального</w:t>
      </w:r>
    </w:p>
    <w:p w:rsidR="00E411A6" w:rsidRDefault="001707C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я-конкурса</w:t>
      </w:r>
    </w:p>
    <w:p w:rsidR="00E411A6" w:rsidRDefault="001707C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ки осени»</w:t>
      </w:r>
    </w:p>
    <w:p w:rsidR="00E411A6" w:rsidRDefault="001707C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</w:t>
      </w:r>
    </w:p>
    <w:p w:rsidR="00E411A6" w:rsidRDefault="001707C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выставке-конкурсе</w:t>
      </w:r>
    </w:p>
    <w:tbl>
      <w:tblPr>
        <w:tblStyle w:val="a8"/>
        <w:tblW w:w="108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672"/>
        <w:gridCol w:w="2019"/>
        <w:gridCol w:w="1100"/>
        <w:gridCol w:w="2135"/>
        <w:gridCol w:w="1565"/>
        <w:gridCol w:w="1779"/>
      </w:tblGrid>
      <w:tr w:rsidR="00E411A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170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170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 ученика</w:t>
            </w:r>
          </w:p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170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ни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реждения,</w:t>
            </w:r>
          </w:p>
          <w:p w:rsidR="00E411A6" w:rsidRDefault="00170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тактный телефон, электронная почт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170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170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1707CA" w:rsidP="00A0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творческого </w:t>
            </w:r>
            <w:r w:rsidR="00A0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170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педагога </w:t>
            </w:r>
          </w:p>
          <w:p w:rsidR="00E411A6" w:rsidRDefault="00170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</w:tc>
      </w:tr>
      <w:tr w:rsidR="00E411A6">
        <w:tc>
          <w:tcPr>
            <w:tcW w:w="10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170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: </w:t>
            </w:r>
          </w:p>
        </w:tc>
      </w:tr>
      <w:tr w:rsidR="00E411A6">
        <w:trPr>
          <w:trHeight w:val="35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1A6">
        <w:trPr>
          <w:trHeight w:val="35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1A6">
        <w:trPr>
          <w:trHeight w:val="35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A6" w:rsidRDefault="00E4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11A6" w:rsidRDefault="00E411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A6" w:rsidRDefault="001707C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 _______________________ /______________________/</w:t>
      </w:r>
    </w:p>
    <w:p w:rsidR="00E411A6" w:rsidRDefault="00E411A6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11A6" w:rsidRDefault="00E411A6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11A6" w:rsidRDefault="00E411A6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6F9A" w:rsidRPr="00EB763D" w:rsidRDefault="00E56F9A" w:rsidP="00E56F9A">
      <w:pPr>
        <w:jc w:val="both"/>
        <w:rPr>
          <w:rFonts w:ascii="Times New Roman" w:hAnsi="Times New Roman" w:cs="Times New Roman"/>
          <w:b/>
        </w:rPr>
      </w:pPr>
    </w:p>
    <w:p w:rsidR="00E56F9A" w:rsidRPr="00EB763D" w:rsidRDefault="00E56F9A" w:rsidP="00E56F9A">
      <w:pPr>
        <w:jc w:val="both"/>
        <w:rPr>
          <w:rFonts w:ascii="Times New Roman" w:hAnsi="Times New Roman" w:cs="Times New Roman"/>
          <w:b/>
        </w:rPr>
      </w:pPr>
      <w:r w:rsidRPr="00EB763D">
        <w:rPr>
          <w:rFonts w:ascii="Times New Roman" w:hAnsi="Times New Roman" w:cs="Times New Roman"/>
          <w:b/>
        </w:rPr>
        <w:t>Примечание</w:t>
      </w:r>
      <w:r w:rsidRPr="00EB763D">
        <w:rPr>
          <w:rFonts w:ascii="Times New Roman" w:hAnsi="Times New Roman" w:cs="Times New Roman"/>
        </w:rPr>
        <w:t xml:space="preserve">: возможно участие одного ребенка не более чем </w:t>
      </w:r>
      <w:r w:rsidR="00EB763D" w:rsidRPr="00EB763D">
        <w:rPr>
          <w:rFonts w:ascii="Times New Roman" w:hAnsi="Times New Roman" w:cs="Times New Roman"/>
        </w:rPr>
        <w:t>с одной работой</w:t>
      </w:r>
      <w:r w:rsidRPr="00EB763D">
        <w:rPr>
          <w:rFonts w:ascii="Times New Roman" w:hAnsi="Times New Roman" w:cs="Times New Roman"/>
          <w:spacing w:val="-1"/>
        </w:rPr>
        <w:t xml:space="preserve">. </w:t>
      </w:r>
      <w:r w:rsidRPr="00EB763D">
        <w:rPr>
          <w:rFonts w:ascii="Times New Roman" w:hAnsi="Times New Roman" w:cs="Times New Roman"/>
        </w:rPr>
        <w:t xml:space="preserve">Конкурсная программа, включенная в заявку, впоследствии не меняется. </w:t>
      </w:r>
      <w:r w:rsidRPr="00EB763D">
        <w:rPr>
          <w:rFonts w:ascii="Times New Roman" w:hAnsi="Times New Roman" w:cs="Times New Roman"/>
          <w:b/>
        </w:rPr>
        <w:t>Заявка должна быть оформлена на бланке образовательной организации.</w:t>
      </w:r>
    </w:p>
    <w:p w:rsidR="00033EDD" w:rsidRPr="00EB763D" w:rsidRDefault="00033EDD" w:rsidP="00E56F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Default="00033EDD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5C7A" w:rsidRDefault="00F55C7A" w:rsidP="00656D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55C7A" w:rsidSect="00E411A6">
          <w:pgSz w:w="11906" w:h="16838"/>
          <w:pgMar w:top="851" w:right="567" w:bottom="624" w:left="1134" w:header="709" w:footer="286" w:gutter="0"/>
          <w:pgNumType w:start="1"/>
          <w:cols w:space="720"/>
        </w:sectPr>
      </w:pPr>
    </w:p>
    <w:p w:rsidR="00656DEA" w:rsidRPr="00F55C7A" w:rsidRDefault="00656DEA" w:rsidP="00656D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724C0D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48152B" w:rsidRPr="0048152B" w:rsidRDefault="0048152B" w:rsidP="004815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ложению муниципального </w:t>
      </w:r>
    </w:p>
    <w:p w:rsidR="0048152B" w:rsidRPr="0048152B" w:rsidRDefault="0048152B" w:rsidP="004815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естиваля-конкурса </w:t>
      </w:r>
    </w:p>
    <w:p w:rsidR="00E411A6" w:rsidRDefault="0048152B" w:rsidP="004815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>«Краски осени»</w:t>
      </w:r>
    </w:p>
    <w:p w:rsidR="0048152B" w:rsidRPr="00656DEA" w:rsidRDefault="0048152B" w:rsidP="0048152B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3EDD" w:rsidRPr="00656DEA" w:rsidRDefault="00033EDD" w:rsidP="00033ED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56DEA">
        <w:rPr>
          <w:rFonts w:ascii="Times New Roman" w:hAnsi="Times New Roman"/>
          <w:sz w:val="24"/>
          <w:szCs w:val="24"/>
        </w:rPr>
        <w:t xml:space="preserve">В организационный комитет </w:t>
      </w:r>
    </w:p>
    <w:p w:rsidR="00033EDD" w:rsidRPr="00656DEA" w:rsidRDefault="00033EDD" w:rsidP="00033ED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56DEA">
        <w:rPr>
          <w:rFonts w:ascii="Times New Roman" w:hAnsi="Times New Roman"/>
          <w:sz w:val="24"/>
          <w:szCs w:val="24"/>
        </w:rPr>
        <w:t>по проведению муниципального</w:t>
      </w:r>
    </w:p>
    <w:p w:rsidR="00033EDD" w:rsidRPr="00656DEA" w:rsidRDefault="00033EDD" w:rsidP="00033ED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56DEA">
        <w:rPr>
          <w:rFonts w:ascii="Times New Roman" w:hAnsi="Times New Roman"/>
          <w:sz w:val="24"/>
          <w:szCs w:val="24"/>
        </w:rPr>
        <w:t>творческого фестиваля-конкурса</w:t>
      </w:r>
    </w:p>
    <w:p w:rsidR="00033EDD" w:rsidRPr="00656DEA" w:rsidRDefault="00033EDD" w:rsidP="00033ED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56DEA">
        <w:rPr>
          <w:rFonts w:ascii="Times New Roman" w:hAnsi="Times New Roman"/>
          <w:sz w:val="24"/>
          <w:szCs w:val="24"/>
        </w:rPr>
        <w:t>«Краски осени»</w:t>
      </w:r>
    </w:p>
    <w:p w:rsidR="00033EDD" w:rsidRPr="00656DEA" w:rsidRDefault="00033EDD" w:rsidP="00033EDD">
      <w:pPr>
        <w:pStyle w:val="a6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033EDD" w:rsidRPr="00656DEA" w:rsidRDefault="00033EDD" w:rsidP="00033EDD">
      <w:pPr>
        <w:pStyle w:val="a6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56DE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033EDD" w:rsidRPr="00656DEA" w:rsidRDefault="00033EDD" w:rsidP="00033EDD">
      <w:pPr>
        <w:pStyle w:val="a6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56DEA">
        <w:rPr>
          <w:rFonts w:ascii="Times New Roman" w:hAnsi="Times New Roman"/>
          <w:b/>
          <w:sz w:val="24"/>
          <w:szCs w:val="24"/>
        </w:rPr>
        <w:t>на проведение мастер–класса</w:t>
      </w:r>
    </w:p>
    <w:p w:rsidR="00033EDD" w:rsidRPr="00656DEA" w:rsidRDefault="00033EDD" w:rsidP="00033EDD">
      <w:pPr>
        <w:pStyle w:val="a6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17"/>
        <w:gridCol w:w="4819"/>
      </w:tblGrid>
      <w:tr w:rsidR="00033EDD" w:rsidRPr="00656DEA" w:rsidTr="00656D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D" w:rsidRPr="00656DEA" w:rsidRDefault="00033EDD" w:rsidP="0062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D" w:rsidRPr="00656DEA" w:rsidRDefault="00033EDD" w:rsidP="0062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E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033EDD" w:rsidRPr="00656DEA" w:rsidRDefault="00033EDD" w:rsidP="0062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EA">
              <w:rPr>
                <w:rFonts w:ascii="Times New Roman" w:hAnsi="Times New Roman"/>
                <w:sz w:val="24"/>
                <w:szCs w:val="24"/>
              </w:rPr>
              <w:t xml:space="preserve">педагога </w:t>
            </w:r>
          </w:p>
          <w:p w:rsidR="00033EDD" w:rsidRPr="00656DEA" w:rsidRDefault="00033EDD" w:rsidP="0062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D" w:rsidRPr="00656DEA" w:rsidRDefault="00033EDD" w:rsidP="00EB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DEA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  <w:r w:rsidR="00656D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B763D"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="00656D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D" w:rsidRPr="00656DEA" w:rsidRDefault="00033EDD" w:rsidP="0062579A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DEA">
              <w:rPr>
                <w:rFonts w:ascii="Times New Roman" w:hAnsi="Times New Roman"/>
                <w:sz w:val="24"/>
                <w:szCs w:val="24"/>
              </w:rPr>
              <w:t>Название мастер-класса,</w:t>
            </w:r>
          </w:p>
          <w:p w:rsidR="00033EDD" w:rsidRPr="00656DEA" w:rsidRDefault="00033EDD" w:rsidP="0062579A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DEA">
              <w:rPr>
                <w:rFonts w:ascii="Times New Roman" w:hAnsi="Times New Roman"/>
                <w:sz w:val="24"/>
                <w:szCs w:val="24"/>
              </w:rPr>
              <w:t>вид деятельности (техника выполнения)</w:t>
            </w:r>
          </w:p>
        </w:tc>
      </w:tr>
      <w:tr w:rsidR="00033EDD" w:rsidRPr="00656DEA" w:rsidTr="00656DEA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D" w:rsidRPr="00656DEA" w:rsidRDefault="00033EDD" w:rsidP="0062579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D" w:rsidRPr="00656DEA" w:rsidRDefault="00033EDD" w:rsidP="006257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D" w:rsidRPr="00656DEA" w:rsidRDefault="00033EDD" w:rsidP="006257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D" w:rsidRPr="00656DEA" w:rsidRDefault="00033EDD" w:rsidP="006257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EDD" w:rsidRPr="00656DEA" w:rsidRDefault="00033EDD" w:rsidP="00033EDD">
      <w:pPr>
        <w:pStyle w:val="a6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33EDD" w:rsidRPr="00656DEA" w:rsidRDefault="00033EDD" w:rsidP="00033E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EDD" w:rsidRPr="00DA48AD" w:rsidRDefault="00033EDD" w:rsidP="00033EDD">
      <w:pPr>
        <w:spacing w:line="240" w:lineRule="auto"/>
        <w:jc w:val="center"/>
        <w:rPr>
          <w:sz w:val="24"/>
          <w:szCs w:val="24"/>
        </w:rPr>
      </w:pPr>
      <w:r w:rsidRPr="00656DEA">
        <w:rPr>
          <w:rFonts w:ascii="Times New Roman" w:hAnsi="Times New Roman"/>
          <w:sz w:val="24"/>
          <w:szCs w:val="24"/>
        </w:rPr>
        <w:t>Директор  _______________________ /______________________/</w:t>
      </w:r>
    </w:p>
    <w:p w:rsidR="00164111" w:rsidRDefault="00164111" w:rsidP="00164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sectPr w:rsidR="00164111" w:rsidSect="00E411A6">
          <w:pgSz w:w="11906" w:h="16838"/>
          <w:pgMar w:top="851" w:right="567" w:bottom="624" w:left="1134" w:header="709" w:footer="286" w:gutter="0"/>
          <w:pgNumType w:start="1"/>
          <w:cols w:space="720"/>
        </w:sectPr>
      </w:pPr>
    </w:p>
    <w:p w:rsidR="00656DEA" w:rsidRPr="00164111" w:rsidRDefault="00656DEA" w:rsidP="00164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724C0D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48152B" w:rsidRPr="0048152B" w:rsidRDefault="0048152B" w:rsidP="0048152B">
      <w:pPr>
        <w:pStyle w:val="a6"/>
        <w:spacing w:after="0" w:line="240" w:lineRule="auto"/>
        <w:ind w:firstLine="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Положению муниципального </w:t>
      </w:r>
    </w:p>
    <w:p w:rsidR="0048152B" w:rsidRPr="0048152B" w:rsidRDefault="0048152B" w:rsidP="0048152B">
      <w:pPr>
        <w:pStyle w:val="a6"/>
        <w:spacing w:after="0" w:line="240" w:lineRule="auto"/>
        <w:ind w:firstLine="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естиваля-конкурса </w:t>
      </w:r>
    </w:p>
    <w:p w:rsidR="00656DEA" w:rsidRDefault="0048152B" w:rsidP="0048152B">
      <w:pPr>
        <w:pStyle w:val="a6"/>
        <w:spacing w:after="0" w:line="240" w:lineRule="auto"/>
        <w:ind w:left="0" w:firstLine="142"/>
        <w:contextualSpacing w:val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Краски осени»</w:t>
      </w:r>
    </w:p>
    <w:p w:rsidR="0048152B" w:rsidRDefault="0048152B" w:rsidP="00656DEA">
      <w:pPr>
        <w:pStyle w:val="a6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48152B" w:rsidRDefault="0048152B" w:rsidP="00656DEA">
      <w:pPr>
        <w:pStyle w:val="a6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48152B" w:rsidRPr="0048152B" w:rsidRDefault="0048152B" w:rsidP="004815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C3E" w:rsidRDefault="00F41C3E" w:rsidP="00656DEA">
      <w:pPr>
        <w:pStyle w:val="a6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икетка</w:t>
      </w:r>
    </w:p>
    <w:p w:rsidR="00EC7E29" w:rsidRDefault="00EC7E29" w:rsidP="00F41C3E">
      <w:pPr>
        <w:pStyle w:val="a6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F41C3E" w:rsidRDefault="00F41C3E" w:rsidP="00F41C3E">
      <w:pPr>
        <w:pStyle w:val="a6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F41C3E" w:rsidRPr="00C17FA0" w:rsidTr="004B78AE">
        <w:tc>
          <w:tcPr>
            <w:tcW w:w="4219" w:type="dxa"/>
          </w:tcPr>
          <w:p w:rsidR="00F41C3E" w:rsidRPr="00C17FA0" w:rsidRDefault="00F41C3E" w:rsidP="00656DEA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>Названи</w:t>
            </w:r>
            <w:r w:rsidR="00656DE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ы</w:t>
            </w:r>
          </w:p>
        </w:tc>
        <w:tc>
          <w:tcPr>
            <w:tcW w:w="5670" w:type="dxa"/>
          </w:tcPr>
          <w:p w:rsidR="00F41C3E" w:rsidRPr="00C359CF" w:rsidRDefault="00F41C3E" w:rsidP="004B78AE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C3E" w:rsidRPr="00C17FA0" w:rsidTr="004B78AE">
        <w:tc>
          <w:tcPr>
            <w:tcW w:w="4219" w:type="dxa"/>
          </w:tcPr>
          <w:p w:rsidR="00F41C3E" w:rsidRPr="00C17FA0" w:rsidRDefault="00F41C3E" w:rsidP="004B78A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амилия, имя, автора </w:t>
            </w:r>
          </w:p>
        </w:tc>
        <w:tc>
          <w:tcPr>
            <w:tcW w:w="5670" w:type="dxa"/>
          </w:tcPr>
          <w:p w:rsidR="00F41C3E" w:rsidRPr="00C359CF" w:rsidRDefault="00F41C3E" w:rsidP="004B78AE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C3E" w:rsidRPr="00C17FA0" w:rsidTr="004B78AE">
        <w:tc>
          <w:tcPr>
            <w:tcW w:w="4219" w:type="dxa"/>
          </w:tcPr>
          <w:p w:rsidR="00F41C3E" w:rsidRPr="00C17FA0" w:rsidRDefault="00F41C3E" w:rsidP="004B78A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>Возрас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втора </w:t>
            </w: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>(для детских работ)</w:t>
            </w:r>
          </w:p>
        </w:tc>
        <w:tc>
          <w:tcPr>
            <w:tcW w:w="5670" w:type="dxa"/>
          </w:tcPr>
          <w:p w:rsidR="00F41C3E" w:rsidRPr="00C359CF" w:rsidRDefault="00F41C3E" w:rsidP="004B78AE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C3E" w:rsidRPr="00C17FA0" w:rsidTr="004B78AE">
        <w:tc>
          <w:tcPr>
            <w:tcW w:w="4219" w:type="dxa"/>
          </w:tcPr>
          <w:p w:rsidR="00F41C3E" w:rsidRPr="0093219D" w:rsidRDefault="00F41C3E" w:rsidP="004B78A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pacing w:val="-1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pacing w:val="-1"/>
                <w:sz w:val="24"/>
                <w:szCs w:val="24"/>
              </w:rPr>
              <w:t>Номинация</w:t>
            </w:r>
          </w:p>
        </w:tc>
        <w:tc>
          <w:tcPr>
            <w:tcW w:w="5670" w:type="dxa"/>
          </w:tcPr>
          <w:p w:rsidR="00F41C3E" w:rsidRPr="00C359CF" w:rsidRDefault="00F41C3E" w:rsidP="004B78AE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C3E" w:rsidRPr="00C17FA0" w:rsidTr="004B78AE">
        <w:tc>
          <w:tcPr>
            <w:tcW w:w="4219" w:type="dxa"/>
          </w:tcPr>
          <w:p w:rsidR="00F41C3E" w:rsidRPr="00DC3462" w:rsidRDefault="00F41C3E" w:rsidP="004B78A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>Название учреждения</w:t>
            </w:r>
          </w:p>
        </w:tc>
        <w:tc>
          <w:tcPr>
            <w:tcW w:w="5670" w:type="dxa"/>
          </w:tcPr>
          <w:p w:rsidR="00F41C3E" w:rsidRPr="00C359CF" w:rsidRDefault="00F41C3E" w:rsidP="004B78AE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C3E" w:rsidRPr="00C17FA0" w:rsidTr="004B78AE">
        <w:tc>
          <w:tcPr>
            <w:tcW w:w="4219" w:type="dxa"/>
          </w:tcPr>
          <w:p w:rsidR="00F41C3E" w:rsidRPr="00C17FA0" w:rsidRDefault="00F41C3E" w:rsidP="00F41C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звание</w:t>
            </w: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ллектива</w:t>
            </w:r>
          </w:p>
        </w:tc>
        <w:tc>
          <w:tcPr>
            <w:tcW w:w="5670" w:type="dxa"/>
          </w:tcPr>
          <w:p w:rsidR="00F41C3E" w:rsidRPr="00C359CF" w:rsidRDefault="00F41C3E" w:rsidP="004B78AE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C3E" w:rsidRPr="00C17FA0" w:rsidTr="004B78AE">
        <w:tc>
          <w:tcPr>
            <w:tcW w:w="4219" w:type="dxa"/>
          </w:tcPr>
          <w:p w:rsidR="00F41C3E" w:rsidRPr="00C17FA0" w:rsidRDefault="00F41C3E" w:rsidP="004B7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5670" w:type="dxa"/>
          </w:tcPr>
          <w:p w:rsidR="00F41C3E" w:rsidRPr="00C359CF" w:rsidRDefault="00F41C3E" w:rsidP="004B78AE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319" w:rsidRDefault="00C5431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C2" w:rsidRDefault="00754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1A6" w:rsidRPr="004F20E8" w:rsidRDefault="00E411A6" w:rsidP="004F20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111" w:rsidRDefault="00164111" w:rsidP="00CF173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164111" w:rsidSect="00E411A6">
          <w:pgSz w:w="11906" w:h="16838"/>
          <w:pgMar w:top="851" w:right="567" w:bottom="624" w:left="1134" w:header="709" w:footer="286" w:gutter="0"/>
          <w:pgNumType w:start="1"/>
          <w:cols w:space="720"/>
        </w:sectPr>
      </w:pPr>
    </w:p>
    <w:p w:rsidR="00E56F9A" w:rsidRPr="0048152B" w:rsidRDefault="00E56F9A" w:rsidP="00724C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724C0D"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48152B" w:rsidRPr="0048152B" w:rsidRDefault="0048152B" w:rsidP="0048152B">
      <w:pPr>
        <w:pStyle w:val="a6"/>
        <w:spacing w:after="0" w:line="240" w:lineRule="auto"/>
        <w:ind w:firstLine="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Положению муниципального </w:t>
      </w:r>
    </w:p>
    <w:p w:rsidR="0048152B" w:rsidRPr="0048152B" w:rsidRDefault="0048152B" w:rsidP="0048152B">
      <w:pPr>
        <w:pStyle w:val="a6"/>
        <w:spacing w:after="0" w:line="240" w:lineRule="auto"/>
        <w:ind w:firstLine="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естиваля-конкурса </w:t>
      </w:r>
    </w:p>
    <w:p w:rsidR="00E56F9A" w:rsidRPr="0048152B" w:rsidRDefault="0048152B" w:rsidP="0048152B">
      <w:pPr>
        <w:pStyle w:val="a6"/>
        <w:spacing w:after="0" w:line="240" w:lineRule="auto"/>
        <w:ind w:left="0" w:firstLine="142"/>
        <w:contextualSpacing w:val="0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Краски осени»</w:t>
      </w:r>
    </w:p>
    <w:p w:rsidR="00E56F9A" w:rsidRPr="0048152B" w:rsidRDefault="00E56F9A" w:rsidP="00E56F9A">
      <w:pPr>
        <w:pStyle w:val="a6"/>
        <w:spacing w:after="0" w:line="240" w:lineRule="auto"/>
        <w:ind w:left="0" w:firstLine="142"/>
        <w:contextualSpacing w:val="0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E56F9A" w:rsidRPr="0048152B" w:rsidRDefault="00E56F9A" w:rsidP="00E56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 xml:space="preserve">Заявление о согласии </w:t>
      </w:r>
    </w:p>
    <w:p w:rsidR="00E56F9A" w:rsidRPr="0048152B" w:rsidRDefault="00E56F9A" w:rsidP="00E56F9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2B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 w:rsidR="00CF1732" w:rsidRPr="0048152B">
        <w:rPr>
          <w:rFonts w:ascii="Times New Roman" w:hAnsi="Times New Roman" w:cs="Times New Roman"/>
          <w:b/>
          <w:bCs/>
          <w:sz w:val="24"/>
          <w:szCs w:val="24"/>
        </w:rPr>
        <w:t xml:space="preserve"> совершеннолетнего</w:t>
      </w:r>
      <w:r w:rsidRPr="0048152B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а конкурса</w:t>
      </w:r>
      <w:r w:rsidRPr="0048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9A" w:rsidRPr="0048152B" w:rsidRDefault="00E56F9A" w:rsidP="000250AD">
      <w:pPr>
        <w:pStyle w:val="14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E56F9A" w:rsidRPr="0048152B" w:rsidRDefault="00E56F9A" w:rsidP="000250AD">
      <w:pPr>
        <w:pStyle w:val="2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56F9A" w:rsidRPr="0048152B" w:rsidRDefault="00E56F9A" w:rsidP="000250AD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именуемый в дальнейшем «Субъект персональных данных», даю согласие образовательному учреждению ГБОУ ДО МО ОЦР ДОПВ</w:t>
      </w:r>
      <w:r w:rsidR="00EB763D" w:rsidRPr="0048152B">
        <w:rPr>
          <w:rFonts w:ascii="Times New Roman" w:hAnsi="Times New Roman" w:cs="Times New Roman"/>
          <w:sz w:val="24"/>
          <w:szCs w:val="24"/>
        </w:rPr>
        <w:t xml:space="preserve"> и МОЦ </w:t>
      </w:r>
      <w:proofErr w:type="spellStart"/>
      <w:r w:rsidR="00EB763D" w:rsidRPr="0048152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EB763D" w:rsidRPr="0048152B">
        <w:rPr>
          <w:rFonts w:ascii="Times New Roman" w:hAnsi="Times New Roman" w:cs="Times New Roman"/>
          <w:sz w:val="24"/>
          <w:szCs w:val="24"/>
        </w:rPr>
        <w:t>. Дубна</w:t>
      </w:r>
      <w:r w:rsidRPr="0048152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в соответствии с Федеральным законом от 27.07.2006 № 152-ФЗ «О персональных данных».</w:t>
      </w:r>
    </w:p>
    <w:p w:rsidR="00E56F9A" w:rsidRPr="0048152B" w:rsidRDefault="00E56F9A" w:rsidP="000250AD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Данные об операторе персональных данных:</w:t>
      </w:r>
    </w:p>
    <w:p w:rsidR="000250AD" w:rsidRPr="0048152B" w:rsidRDefault="00E56F9A" w:rsidP="000250AD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152B">
        <w:rPr>
          <w:rFonts w:ascii="Times New Roman" w:hAnsi="Times New Roman" w:cs="Times New Roman"/>
          <w:color w:val="000000"/>
          <w:sz w:val="24"/>
          <w:szCs w:val="24"/>
        </w:rPr>
        <w:t>Наименование: Муниципальный</w:t>
      </w:r>
      <w:r w:rsidR="000250AD"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 опорн</w:t>
      </w:r>
      <w:r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ый центр дополнительного образования детей городского округа Дубна Московской области </w:t>
      </w:r>
      <w:r w:rsidRPr="0048152B">
        <w:rPr>
          <w:rFonts w:ascii="Times New Roman" w:hAnsi="Times New Roman" w:cs="Times New Roman"/>
          <w:sz w:val="24"/>
          <w:szCs w:val="24"/>
        </w:rPr>
        <w:t>(ЦРО)</w:t>
      </w:r>
      <w:r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0AD" w:rsidRPr="0048152B" w:rsidRDefault="000250AD" w:rsidP="000250AD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Адрес:</w:t>
      </w:r>
      <w:r w:rsidR="00E56F9A"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 141980, Московская об</w:t>
      </w:r>
      <w:r w:rsidRPr="0048152B">
        <w:rPr>
          <w:rFonts w:ascii="Times New Roman" w:hAnsi="Times New Roman" w:cs="Times New Roman"/>
          <w:color w:val="000000"/>
          <w:sz w:val="24"/>
          <w:szCs w:val="24"/>
        </w:rPr>
        <w:t>ласть, г. Дубна, ул. Мира, д. 1.</w:t>
      </w:r>
    </w:p>
    <w:p w:rsidR="00E56F9A" w:rsidRPr="0048152B" w:rsidRDefault="00E56F9A" w:rsidP="000250A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EB763D" w:rsidRPr="0048152B" w:rsidRDefault="00E56F9A" w:rsidP="00CF173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Адрес: Московская область, г. Реутов, Юбилейный проспект, д. 58.</w:t>
      </w:r>
    </w:p>
    <w:p w:rsidR="00E56F9A" w:rsidRPr="0048152B" w:rsidRDefault="00E56F9A" w:rsidP="00CF17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: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- участие в конкурсах, проводимых в рамках фестиваля детского и юношеского художественного и технического творчества «Юные таланты Московии»;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-   ведение статистики.</w:t>
      </w:r>
    </w:p>
    <w:p w:rsidR="00E56F9A" w:rsidRPr="0048152B" w:rsidRDefault="00E56F9A" w:rsidP="000250AD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</w:p>
    <w:p w:rsidR="00EB763D" w:rsidRPr="0048152B" w:rsidRDefault="00E56F9A" w:rsidP="00CF1732">
      <w:pPr>
        <w:pStyle w:val="22"/>
        <w:shd w:val="clear" w:color="auto" w:fill="auto"/>
        <w:spacing w:line="240" w:lineRule="auto"/>
        <w:ind w:firstLine="724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Pr="0048152B">
        <w:rPr>
          <w:rFonts w:ascii="Times New Roman" w:hAnsi="Times New Roman" w:cs="Times New Roman"/>
          <w:sz w:val="24"/>
          <w:szCs w:val="24"/>
        </w:rPr>
        <w:br/>
        <w:t xml:space="preserve">с использованием средств автоматизации или без использования таких средств </w:t>
      </w:r>
      <w:r w:rsidRPr="0048152B">
        <w:rPr>
          <w:rFonts w:ascii="Times New Roman" w:hAnsi="Times New Roman" w:cs="Times New Roman"/>
          <w:sz w:val="24"/>
          <w:szCs w:val="24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56F9A" w:rsidRPr="0048152B" w:rsidRDefault="00E56F9A" w:rsidP="00EB763D">
      <w:pPr>
        <w:spacing w:after="0" w:line="240" w:lineRule="auto"/>
        <w:ind w:firstLine="709"/>
        <w:jc w:val="both"/>
        <w:rPr>
          <w:rStyle w:val="13pt"/>
          <w:rFonts w:ascii="Times New Roman" w:hAnsi="Times New Roman"/>
          <w:b/>
          <w:sz w:val="24"/>
          <w:szCs w:val="24"/>
        </w:rPr>
      </w:pPr>
      <w:r w:rsidRPr="0048152B">
        <w:rPr>
          <w:rStyle w:val="13pt"/>
          <w:rFonts w:ascii="Times New Roman" w:hAnsi="Times New Roman"/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Style w:val="13pt"/>
          <w:rFonts w:ascii="Times New Roman" w:hAnsi="Times New Roman"/>
          <w:b/>
          <w:sz w:val="24"/>
          <w:szCs w:val="24"/>
        </w:rPr>
        <w:t xml:space="preserve"> </w:t>
      </w:r>
      <w:r w:rsidRPr="0048152B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- возраст;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- контактный телефон, адрес электронной почты;</w:t>
      </w:r>
    </w:p>
    <w:p w:rsidR="00E56F9A" w:rsidRPr="0048152B" w:rsidRDefault="00E56F9A" w:rsidP="000250A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52B">
        <w:rPr>
          <w:rFonts w:ascii="Times New Roman" w:hAnsi="Times New Roman"/>
          <w:sz w:val="24"/>
          <w:szCs w:val="24"/>
        </w:rPr>
        <w:t xml:space="preserve"> - место работы/учебы;</w:t>
      </w:r>
    </w:p>
    <w:p w:rsidR="00EB763D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- фото и видеоматериалы</w:t>
      </w:r>
      <w:r w:rsidR="000250AD" w:rsidRPr="0048152B">
        <w:rPr>
          <w:rFonts w:ascii="Times New Roman" w:hAnsi="Times New Roman" w:cs="Times New Roman"/>
          <w:sz w:val="24"/>
          <w:szCs w:val="24"/>
        </w:rPr>
        <w:t xml:space="preserve"> участника конкурса/фестиваля. </w:t>
      </w:r>
    </w:p>
    <w:p w:rsidR="00E56F9A" w:rsidRPr="0048152B" w:rsidRDefault="00E56F9A" w:rsidP="00EB76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Срок действия данного согласия устанавливается на период:</w:t>
      </w:r>
    </w:p>
    <w:p w:rsidR="00E56F9A" w:rsidRPr="0048152B" w:rsidRDefault="00E56F9A" w:rsidP="000250AD">
      <w:pPr>
        <w:spacing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E56F9A" w:rsidRPr="0048152B" w:rsidRDefault="00E56F9A" w:rsidP="000250AD">
      <w:pPr>
        <w:spacing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E56F9A" w:rsidRPr="0048152B" w:rsidRDefault="00E56F9A" w:rsidP="000250AD">
      <w:pPr>
        <w:pStyle w:val="15"/>
        <w:spacing w:before="0" w:after="0" w:line="240" w:lineRule="auto"/>
        <w:ind w:firstLine="0"/>
      </w:pPr>
      <w:r w:rsidRPr="0048152B">
        <w:t>_______________________________________                  _________________________________</w:t>
      </w:r>
    </w:p>
    <w:p w:rsidR="00E56F9A" w:rsidRPr="0048152B" w:rsidRDefault="00E56F9A" w:rsidP="000250AD">
      <w:pPr>
        <w:pStyle w:val="15"/>
        <w:spacing w:line="240" w:lineRule="auto"/>
        <w:ind w:firstLine="0"/>
      </w:pPr>
      <w:r w:rsidRPr="0048152B">
        <w:t>(фамилия, инициалы су</w:t>
      </w:r>
      <w:r w:rsidR="00497A87">
        <w:t xml:space="preserve">бъекта персональных </w:t>
      </w:r>
      <w:proofErr w:type="gramStart"/>
      <w:r w:rsidR="00497A87">
        <w:t>данных)</w:t>
      </w:r>
      <w:r w:rsidRPr="0048152B">
        <w:t xml:space="preserve">   </w:t>
      </w:r>
      <w:proofErr w:type="gramEnd"/>
      <w:r w:rsidRPr="0048152B">
        <w:t xml:space="preserve">                                         (подпись)                   </w:t>
      </w:r>
    </w:p>
    <w:p w:rsidR="00E56F9A" w:rsidRPr="0048152B" w:rsidRDefault="00E56F9A" w:rsidP="000250AD">
      <w:pPr>
        <w:pStyle w:val="15"/>
        <w:spacing w:line="240" w:lineRule="auto"/>
        <w:ind w:firstLine="0"/>
      </w:pPr>
      <w:r w:rsidRPr="0048152B">
        <w:t xml:space="preserve"> «______» ___________________ 20 _____ г. </w:t>
      </w:r>
    </w:p>
    <w:p w:rsidR="00E56F9A" w:rsidRPr="0048152B" w:rsidRDefault="00E56F9A" w:rsidP="00E56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52B">
        <w:rPr>
          <w:rFonts w:ascii="Times New Roman" w:hAnsi="Times New Roman" w:cs="Times New Roman"/>
          <w:i/>
          <w:sz w:val="24"/>
          <w:szCs w:val="24"/>
        </w:rPr>
        <w:br w:type="page"/>
      </w: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724C0D"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48152B" w:rsidRPr="0048152B" w:rsidRDefault="0048152B" w:rsidP="0048152B">
      <w:pPr>
        <w:pStyle w:val="a6"/>
        <w:spacing w:after="0" w:line="240" w:lineRule="auto"/>
        <w:ind w:firstLine="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Положению муниципального </w:t>
      </w:r>
    </w:p>
    <w:p w:rsidR="0048152B" w:rsidRPr="0048152B" w:rsidRDefault="0048152B" w:rsidP="0048152B">
      <w:pPr>
        <w:pStyle w:val="a6"/>
        <w:spacing w:after="0" w:line="240" w:lineRule="auto"/>
        <w:ind w:firstLine="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естиваля-конкурса </w:t>
      </w:r>
    </w:p>
    <w:p w:rsidR="00E56F9A" w:rsidRPr="0048152B" w:rsidRDefault="0048152B" w:rsidP="0048152B">
      <w:pPr>
        <w:pStyle w:val="a6"/>
        <w:spacing w:after="0" w:line="240" w:lineRule="auto"/>
        <w:ind w:left="0" w:firstLine="142"/>
        <w:contextualSpacing w:val="0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Краски осени»</w:t>
      </w:r>
    </w:p>
    <w:p w:rsidR="00E56F9A" w:rsidRPr="0048152B" w:rsidRDefault="00E56F9A" w:rsidP="00E56F9A">
      <w:pPr>
        <w:rPr>
          <w:rFonts w:ascii="Times New Roman" w:hAnsi="Times New Roman" w:cs="Times New Roman"/>
          <w:sz w:val="24"/>
          <w:szCs w:val="24"/>
        </w:rPr>
      </w:pPr>
    </w:p>
    <w:p w:rsidR="00E56F9A" w:rsidRPr="0048152B" w:rsidRDefault="00E56F9A" w:rsidP="0002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 xml:space="preserve">Заявление о согласии </w:t>
      </w:r>
      <w:r w:rsidRPr="0048152B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 на обработку персональных данных несовершеннолетнего</w:t>
      </w:r>
    </w:p>
    <w:p w:rsidR="000250AD" w:rsidRPr="0048152B" w:rsidRDefault="00E56F9A" w:rsidP="000250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152B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815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56F9A" w:rsidRPr="0048152B" w:rsidRDefault="00E56F9A" w:rsidP="000250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56F9A" w:rsidRPr="0048152B" w:rsidRDefault="00E56F9A" w:rsidP="000250AD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48152B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являясь родителем (законным представителем), в соответствии с Федеральным законом </w:t>
      </w:r>
      <w:r w:rsidRPr="0048152B">
        <w:rPr>
          <w:rFonts w:ascii="Times New Roman" w:hAnsi="Times New Roman" w:cs="Times New Roman"/>
          <w:sz w:val="24"/>
          <w:szCs w:val="24"/>
          <w:lang w:val="x-none" w:eastAsia="zh-CN"/>
        </w:rPr>
        <w:br/>
        <w:t>от 2</w:t>
      </w:r>
      <w:r w:rsidRPr="0048152B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48152B">
        <w:rPr>
          <w:rFonts w:ascii="Times New Roman" w:hAnsi="Times New Roman" w:cs="Times New Roman"/>
          <w:sz w:val="24"/>
          <w:szCs w:val="24"/>
          <w:lang w:val="x-none" w:eastAsia="zh-CN"/>
        </w:rPr>
        <w:t>.07.2006 № 152-ФЗ «О персональных данных»  даю согласие образовательному учреждению ГБОУ ДО МО ОЦР ДОПВ</w:t>
      </w:r>
      <w:r w:rsidR="00CF1732" w:rsidRPr="0048152B">
        <w:rPr>
          <w:rFonts w:ascii="Times New Roman" w:hAnsi="Times New Roman" w:cs="Times New Roman"/>
          <w:sz w:val="24"/>
          <w:szCs w:val="24"/>
          <w:lang w:eastAsia="zh-CN"/>
        </w:rPr>
        <w:t xml:space="preserve"> и МОЦ </w:t>
      </w:r>
      <w:proofErr w:type="spellStart"/>
      <w:r w:rsidR="00CF1732" w:rsidRPr="0048152B">
        <w:rPr>
          <w:rFonts w:ascii="Times New Roman" w:hAnsi="Times New Roman" w:cs="Times New Roman"/>
          <w:sz w:val="24"/>
          <w:szCs w:val="24"/>
          <w:lang w:eastAsia="zh-CN"/>
        </w:rPr>
        <w:t>г.о</w:t>
      </w:r>
      <w:proofErr w:type="spellEnd"/>
      <w:r w:rsidR="00CF1732" w:rsidRPr="0048152B">
        <w:rPr>
          <w:rFonts w:ascii="Times New Roman" w:hAnsi="Times New Roman" w:cs="Times New Roman"/>
          <w:sz w:val="24"/>
          <w:szCs w:val="24"/>
          <w:lang w:eastAsia="zh-CN"/>
        </w:rPr>
        <w:t>. Дубна</w:t>
      </w:r>
      <w:r w:rsidRPr="0048152B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gramStart"/>
      <w:r w:rsidRPr="0048152B">
        <w:rPr>
          <w:rFonts w:ascii="Times New Roman" w:hAnsi="Times New Roman" w:cs="Times New Roman"/>
          <w:sz w:val="24"/>
          <w:szCs w:val="24"/>
          <w:lang w:val="x-none" w:eastAsia="zh-CN"/>
        </w:rPr>
        <w:t>на  обработку</w:t>
      </w:r>
      <w:proofErr w:type="gramEnd"/>
      <w:r w:rsidRPr="0048152B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 персональных  данных  моего  несовершеннолетнего  ребенка________________________________________________________</w:t>
      </w:r>
      <w:r w:rsidRPr="0048152B">
        <w:rPr>
          <w:rFonts w:ascii="Times New Roman" w:hAnsi="Times New Roman" w:cs="Times New Roman"/>
          <w:sz w:val="24"/>
          <w:szCs w:val="24"/>
          <w:lang w:eastAsia="zh-CN"/>
        </w:rPr>
        <w:t>____________</w:t>
      </w:r>
      <w:r w:rsidRPr="0048152B">
        <w:rPr>
          <w:rFonts w:ascii="Times New Roman" w:hAnsi="Times New Roman" w:cs="Times New Roman"/>
          <w:sz w:val="24"/>
          <w:szCs w:val="24"/>
          <w:lang w:val="x-none" w:eastAsia="zh-CN"/>
        </w:rPr>
        <w:t>____</w:t>
      </w:r>
    </w:p>
    <w:p w:rsidR="00E56F9A" w:rsidRPr="0048152B" w:rsidRDefault="00F834F5" w:rsidP="000250AD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E56F9A" w:rsidRPr="0048152B">
        <w:rPr>
          <w:rFonts w:ascii="Times New Roman" w:hAnsi="Times New Roman" w:cs="Times New Roman"/>
          <w:sz w:val="24"/>
          <w:szCs w:val="24"/>
          <w:lang w:eastAsia="zh-CN"/>
        </w:rPr>
        <w:t>фамилия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56F9A" w:rsidRPr="0048152B">
        <w:rPr>
          <w:rFonts w:ascii="Times New Roman" w:hAnsi="Times New Roman" w:cs="Times New Roman"/>
          <w:sz w:val="24"/>
          <w:szCs w:val="24"/>
          <w:lang w:eastAsia="zh-CN"/>
        </w:rPr>
        <w:t>имя)</w:t>
      </w:r>
    </w:p>
    <w:p w:rsidR="00E56F9A" w:rsidRPr="0048152B" w:rsidRDefault="00E56F9A" w:rsidP="000250AD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Данные об операторе персональных данных:</w:t>
      </w:r>
    </w:p>
    <w:p w:rsidR="000250AD" w:rsidRPr="0048152B" w:rsidRDefault="000250AD" w:rsidP="000250AD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: Муниципальный опорный центр дополнительного образования детей городского округа Дубна Московской области </w:t>
      </w:r>
      <w:r w:rsidRPr="0048152B">
        <w:rPr>
          <w:rFonts w:ascii="Times New Roman" w:hAnsi="Times New Roman" w:cs="Times New Roman"/>
          <w:color w:val="7030A0"/>
          <w:sz w:val="24"/>
          <w:szCs w:val="24"/>
        </w:rPr>
        <w:t>(ЦРО)</w:t>
      </w:r>
      <w:r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0AD" w:rsidRPr="0048152B" w:rsidRDefault="000250AD" w:rsidP="000250AD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Адрес:</w:t>
      </w:r>
      <w:r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 141980, Московская область, г. Дубна, ул. Мира, д. 1.</w:t>
      </w:r>
    </w:p>
    <w:p w:rsidR="00E56F9A" w:rsidRPr="0048152B" w:rsidRDefault="00E56F9A" w:rsidP="000250A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CF1732" w:rsidRPr="0048152B" w:rsidRDefault="00E56F9A" w:rsidP="00CF173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Адрес: Московская область, г. Реутов, Юбилейный проспект, д. 58</w:t>
      </w:r>
    </w:p>
    <w:p w:rsidR="00E56F9A" w:rsidRPr="0048152B" w:rsidRDefault="00E56F9A" w:rsidP="000250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: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- участие в конкурсах, проводимых в рамках фестиваля детского и юношеского художественного и технического творчества «Юные таланты Московии»;</w:t>
      </w:r>
    </w:p>
    <w:p w:rsidR="00CF1732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- ведение статистики.</w:t>
      </w:r>
    </w:p>
    <w:p w:rsidR="00E56F9A" w:rsidRPr="0048152B" w:rsidRDefault="00E56F9A" w:rsidP="000250AD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</w:p>
    <w:p w:rsidR="00CF1732" w:rsidRPr="0048152B" w:rsidRDefault="00E56F9A" w:rsidP="00CF1732">
      <w:pPr>
        <w:pStyle w:val="22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Pr="0048152B">
        <w:rPr>
          <w:rFonts w:ascii="Times New Roman" w:hAnsi="Times New Roman" w:cs="Times New Roman"/>
          <w:sz w:val="24"/>
          <w:szCs w:val="24"/>
        </w:rPr>
        <w:br/>
        <w:t xml:space="preserve">с использованием средств автоматизации или без использования таких средств </w:t>
      </w:r>
      <w:r w:rsidRPr="0048152B">
        <w:rPr>
          <w:rFonts w:ascii="Times New Roman" w:hAnsi="Times New Roman" w:cs="Times New Roman"/>
          <w:sz w:val="24"/>
          <w:szCs w:val="24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56F9A" w:rsidRPr="0048152B" w:rsidRDefault="00E56F9A" w:rsidP="000250AD">
      <w:pPr>
        <w:spacing w:after="0" w:line="240" w:lineRule="auto"/>
        <w:ind w:firstLine="709"/>
        <w:jc w:val="both"/>
        <w:rPr>
          <w:rStyle w:val="13pt"/>
          <w:rFonts w:ascii="Times New Roman" w:hAnsi="Times New Roman"/>
          <w:b/>
          <w:sz w:val="24"/>
          <w:szCs w:val="24"/>
        </w:rPr>
      </w:pPr>
      <w:r w:rsidRPr="0048152B">
        <w:rPr>
          <w:rStyle w:val="13pt"/>
          <w:rFonts w:ascii="Times New Roman" w:hAnsi="Times New Roman"/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Style w:val="13pt"/>
          <w:rFonts w:ascii="Times New Roman" w:hAnsi="Times New Roman"/>
          <w:b/>
          <w:sz w:val="24"/>
          <w:szCs w:val="24"/>
        </w:rPr>
        <w:t xml:space="preserve"> </w:t>
      </w:r>
      <w:r w:rsidRPr="0048152B">
        <w:rPr>
          <w:rFonts w:ascii="Times New Roman" w:hAnsi="Times New Roman" w:cs="Times New Roman"/>
          <w:sz w:val="24"/>
          <w:szCs w:val="24"/>
        </w:rPr>
        <w:t>-  фамилия, имя, отчество ребенка;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-  возраст;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-  контактный телефон;</w:t>
      </w:r>
    </w:p>
    <w:p w:rsidR="00E56F9A" w:rsidRPr="0048152B" w:rsidRDefault="00E56F9A" w:rsidP="000250A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52B">
        <w:rPr>
          <w:rFonts w:ascii="Times New Roman" w:hAnsi="Times New Roman"/>
          <w:sz w:val="24"/>
          <w:szCs w:val="24"/>
        </w:rPr>
        <w:t xml:space="preserve"> - место учебы;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- фото и видеоматериалы ребенка. </w:t>
      </w:r>
    </w:p>
    <w:p w:rsidR="00E56F9A" w:rsidRPr="0048152B" w:rsidRDefault="00E56F9A" w:rsidP="000250AD">
      <w:pPr>
        <w:spacing w:after="0" w:line="240" w:lineRule="auto"/>
        <w:ind w:firstLine="543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Срок действия данного согласия устанавливается на период:</w:t>
      </w:r>
    </w:p>
    <w:p w:rsidR="00E56F9A" w:rsidRPr="0048152B" w:rsidRDefault="00E56F9A" w:rsidP="000250AD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 w:rsidRPr="0048152B">
        <w:rPr>
          <w:rFonts w:ascii="Times New Roman" w:hAnsi="Times New Roman" w:cs="Times New Roman"/>
          <w:sz w:val="24"/>
          <w:szCs w:val="24"/>
        </w:rPr>
        <w:br/>
        <w:t xml:space="preserve">или до отзыва данного Согласия. </w:t>
      </w:r>
    </w:p>
    <w:p w:rsidR="00E56F9A" w:rsidRPr="0048152B" w:rsidRDefault="00E56F9A" w:rsidP="000250AD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E56F9A" w:rsidRPr="0048152B" w:rsidRDefault="00E56F9A" w:rsidP="000250AD">
      <w:pPr>
        <w:spacing w:after="0" w:line="240" w:lineRule="auto"/>
        <w:ind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</w:t>
      </w:r>
      <w:r w:rsidRPr="0048152B">
        <w:rPr>
          <w:rFonts w:ascii="Times New Roman" w:hAnsi="Times New Roman" w:cs="Times New Roman"/>
          <w:sz w:val="24"/>
          <w:szCs w:val="24"/>
        </w:rPr>
        <w:br/>
        <w:t>и в интересах ребенка, законным представителем которого являюсь.</w:t>
      </w:r>
    </w:p>
    <w:p w:rsidR="00E56F9A" w:rsidRPr="0048152B" w:rsidRDefault="00E56F9A" w:rsidP="000250AD">
      <w:pPr>
        <w:spacing w:after="0" w:line="240" w:lineRule="auto"/>
        <w:ind w:firstLine="811"/>
        <w:jc w:val="both"/>
        <w:rPr>
          <w:rFonts w:ascii="Times New Roman" w:hAnsi="Times New Roman" w:cs="Times New Roman"/>
          <w:sz w:val="24"/>
          <w:szCs w:val="24"/>
        </w:rPr>
      </w:pPr>
    </w:p>
    <w:p w:rsidR="00E56F9A" w:rsidRPr="0048152B" w:rsidRDefault="00E56F9A" w:rsidP="000250AD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Подпись законного представителя несовершеннолетнего:</w:t>
      </w:r>
    </w:p>
    <w:p w:rsidR="00E56F9A" w:rsidRPr="0048152B" w:rsidRDefault="00E56F9A" w:rsidP="000250AD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_________________/______________________/</w:t>
      </w:r>
    </w:p>
    <w:p w:rsidR="00E56F9A" w:rsidRPr="0048152B" w:rsidRDefault="00E56F9A" w:rsidP="000250AD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«____» __________________20____г.                      </w:t>
      </w:r>
    </w:p>
    <w:p w:rsidR="00E56F9A" w:rsidRPr="0048152B" w:rsidRDefault="00E56F9A" w:rsidP="00025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50AD" w:rsidRPr="0048152B" w:rsidRDefault="00E56F9A" w:rsidP="0002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250AD"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724C0D"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48152B" w:rsidRPr="0048152B" w:rsidRDefault="0048152B" w:rsidP="004815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ложению муниципального </w:t>
      </w:r>
    </w:p>
    <w:p w:rsidR="0048152B" w:rsidRPr="0048152B" w:rsidRDefault="0048152B" w:rsidP="004815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>фестиваля-конкурса</w:t>
      </w:r>
    </w:p>
    <w:p w:rsidR="0048152B" w:rsidRPr="0048152B" w:rsidRDefault="0048152B" w:rsidP="0048152B">
      <w:pPr>
        <w:pStyle w:val="a6"/>
        <w:spacing w:after="0" w:line="240" w:lineRule="auto"/>
        <w:ind w:left="0" w:firstLine="142"/>
        <w:contextualSpacing w:val="0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Краски осени»</w:t>
      </w:r>
    </w:p>
    <w:p w:rsidR="0048152B" w:rsidRPr="0048152B" w:rsidRDefault="0048152B" w:rsidP="004815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1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8152B" w:rsidRPr="0048152B" w:rsidRDefault="0048152B" w:rsidP="00481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56F9A" w:rsidRPr="0048152B" w:rsidRDefault="00E56F9A" w:rsidP="00481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Заявление о согласии</w:t>
      </w:r>
    </w:p>
    <w:p w:rsidR="00E56F9A" w:rsidRPr="0048152B" w:rsidRDefault="00E56F9A" w:rsidP="000250A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52B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руководителя данной работы (коллектива).  </w:t>
      </w:r>
    </w:p>
    <w:p w:rsidR="00E56F9A" w:rsidRPr="0048152B" w:rsidRDefault="00E56F9A" w:rsidP="00025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9A" w:rsidRPr="0048152B" w:rsidRDefault="00E56F9A" w:rsidP="000250AD">
      <w:pPr>
        <w:pStyle w:val="15"/>
        <w:spacing w:before="0" w:after="0" w:line="240" w:lineRule="auto"/>
        <w:jc w:val="center"/>
        <w:rPr>
          <w:b/>
        </w:rPr>
      </w:pPr>
    </w:p>
    <w:p w:rsidR="00E56F9A" w:rsidRPr="0048152B" w:rsidRDefault="00E56F9A" w:rsidP="000250AD">
      <w:pPr>
        <w:pStyle w:val="14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Я, </w:t>
      </w:r>
      <w:bookmarkStart w:id="1" w:name="_GoBack"/>
      <w:r w:rsidRPr="00F834F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bookmarkEnd w:id="1"/>
    </w:p>
    <w:p w:rsidR="00E56F9A" w:rsidRPr="0048152B" w:rsidRDefault="00E56F9A" w:rsidP="000250AD">
      <w:pPr>
        <w:pStyle w:val="2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56F9A" w:rsidRPr="0048152B" w:rsidRDefault="00E56F9A" w:rsidP="000250AD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именуемый в дальнейшем «Субъект персональных данных», даю согласие образовательному учреждению ГБОУ ДО МО ОЦР ДОПВ</w:t>
      </w:r>
      <w:r w:rsidR="00CF1732" w:rsidRPr="0048152B">
        <w:rPr>
          <w:rFonts w:ascii="Times New Roman" w:hAnsi="Times New Roman" w:cs="Times New Roman"/>
          <w:sz w:val="24"/>
          <w:szCs w:val="24"/>
        </w:rPr>
        <w:t xml:space="preserve"> и МОЦ </w:t>
      </w:r>
      <w:proofErr w:type="spellStart"/>
      <w:r w:rsidR="00CF1732" w:rsidRPr="0048152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F1732" w:rsidRPr="0048152B">
        <w:rPr>
          <w:rFonts w:ascii="Times New Roman" w:hAnsi="Times New Roman" w:cs="Times New Roman"/>
          <w:sz w:val="24"/>
          <w:szCs w:val="24"/>
        </w:rPr>
        <w:t>. Дубна</w:t>
      </w:r>
      <w:r w:rsidRPr="0048152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в соответствии                    с Федеральным законом от 27.07.2006 № 152-ФЗ «О персональных данных».</w:t>
      </w:r>
    </w:p>
    <w:p w:rsidR="000250AD" w:rsidRPr="0048152B" w:rsidRDefault="00E56F9A" w:rsidP="000250AD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Данные об операторе персональных данных:</w:t>
      </w:r>
    </w:p>
    <w:p w:rsidR="000250AD" w:rsidRPr="0048152B" w:rsidRDefault="00E56F9A" w:rsidP="000250AD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0AD"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: Муниципальный опорный центр дополнительного образования детей городского округа Дубна Московской области </w:t>
      </w:r>
      <w:r w:rsidR="000250AD" w:rsidRPr="0048152B">
        <w:rPr>
          <w:rFonts w:ascii="Times New Roman" w:hAnsi="Times New Roman" w:cs="Times New Roman"/>
          <w:sz w:val="24"/>
          <w:szCs w:val="24"/>
        </w:rPr>
        <w:t>(ЦРО)</w:t>
      </w:r>
      <w:r w:rsidR="000250AD"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0AD" w:rsidRPr="0048152B" w:rsidRDefault="000250AD" w:rsidP="00CF1732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Адрес:</w:t>
      </w:r>
      <w:r w:rsidRPr="0048152B">
        <w:rPr>
          <w:rFonts w:ascii="Times New Roman" w:hAnsi="Times New Roman" w:cs="Times New Roman"/>
          <w:color w:val="000000"/>
          <w:sz w:val="24"/>
          <w:szCs w:val="24"/>
        </w:rPr>
        <w:t xml:space="preserve"> 141980, Московская область, г. Дубна, ул. Мира, д. 1.</w:t>
      </w:r>
    </w:p>
    <w:p w:rsidR="000250AD" w:rsidRPr="0048152B" w:rsidRDefault="000250AD" w:rsidP="000250A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0250AD" w:rsidRPr="0048152B" w:rsidRDefault="000250AD" w:rsidP="000250A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Адрес: Московская область, г. Реутов, Юбилейный проспект, д. 58</w:t>
      </w:r>
    </w:p>
    <w:p w:rsidR="000250AD" w:rsidRPr="0048152B" w:rsidRDefault="000250AD" w:rsidP="000250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:</w:t>
      </w:r>
    </w:p>
    <w:p w:rsidR="00E56F9A" w:rsidRPr="0048152B" w:rsidRDefault="00E56F9A" w:rsidP="000250AD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 - участие в конкурсах, проводимых в </w:t>
      </w:r>
      <w:r w:rsidR="00CF1732" w:rsidRPr="0048152B">
        <w:rPr>
          <w:rFonts w:ascii="Times New Roman" w:hAnsi="Times New Roman" w:cs="Times New Roman"/>
          <w:sz w:val="24"/>
          <w:szCs w:val="24"/>
        </w:rPr>
        <w:t xml:space="preserve">МОЦ </w:t>
      </w:r>
      <w:proofErr w:type="spellStart"/>
      <w:r w:rsidR="00CF1732" w:rsidRPr="0048152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F1732" w:rsidRPr="0048152B">
        <w:rPr>
          <w:rFonts w:ascii="Times New Roman" w:hAnsi="Times New Roman" w:cs="Times New Roman"/>
          <w:sz w:val="24"/>
          <w:szCs w:val="24"/>
        </w:rPr>
        <w:t xml:space="preserve">. Дубна, </w:t>
      </w:r>
      <w:r w:rsidRPr="0048152B">
        <w:rPr>
          <w:rFonts w:ascii="Times New Roman" w:hAnsi="Times New Roman" w:cs="Times New Roman"/>
          <w:sz w:val="24"/>
          <w:szCs w:val="24"/>
        </w:rPr>
        <w:t>ГБОУ ДО МО ОЦР ДОПВ;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 </w:t>
      </w:r>
      <w:r w:rsidR="000250AD" w:rsidRPr="004815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152B">
        <w:rPr>
          <w:rFonts w:ascii="Times New Roman" w:hAnsi="Times New Roman" w:cs="Times New Roman"/>
          <w:sz w:val="24"/>
          <w:szCs w:val="24"/>
        </w:rPr>
        <w:t>- ведение статистики.</w:t>
      </w:r>
    </w:p>
    <w:p w:rsidR="00E56F9A" w:rsidRPr="0048152B" w:rsidRDefault="00E56F9A" w:rsidP="000250AD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</w:p>
    <w:p w:rsidR="00E56F9A" w:rsidRPr="0048152B" w:rsidRDefault="00E56F9A" w:rsidP="000250AD">
      <w:pPr>
        <w:pStyle w:val="22"/>
        <w:shd w:val="clear" w:color="auto" w:fill="auto"/>
        <w:spacing w:line="240" w:lineRule="auto"/>
        <w:ind w:firstLine="724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                      с использованием средств автоматизации или без использования таких средств                               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56F9A" w:rsidRPr="0048152B" w:rsidRDefault="00E56F9A" w:rsidP="000250AD">
      <w:pPr>
        <w:spacing w:after="0" w:line="240" w:lineRule="auto"/>
        <w:ind w:firstLine="709"/>
        <w:jc w:val="both"/>
        <w:rPr>
          <w:rStyle w:val="13pt"/>
          <w:rFonts w:ascii="Times New Roman" w:hAnsi="Times New Roman"/>
          <w:b/>
          <w:sz w:val="24"/>
          <w:szCs w:val="24"/>
        </w:rPr>
      </w:pPr>
      <w:r w:rsidRPr="0048152B">
        <w:rPr>
          <w:rStyle w:val="13pt"/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Style w:val="13pt"/>
          <w:rFonts w:ascii="Times New Roman" w:hAnsi="Times New Roman"/>
          <w:sz w:val="24"/>
          <w:szCs w:val="24"/>
        </w:rPr>
        <w:t xml:space="preserve"> </w:t>
      </w:r>
      <w:r w:rsidRPr="0048152B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-   E-</w:t>
      </w:r>
      <w:r w:rsidRPr="0048152B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56F9A" w:rsidRPr="0048152B" w:rsidRDefault="00E56F9A" w:rsidP="0002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 xml:space="preserve">  - Контактный телефон;</w:t>
      </w:r>
    </w:p>
    <w:p w:rsidR="00E56F9A" w:rsidRPr="0048152B" w:rsidRDefault="00E56F9A" w:rsidP="000250AD">
      <w:pPr>
        <w:spacing w:after="0" w:line="240" w:lineRule="auto"/>
        <w:ind w:firstLine="543"/>
        <w:rPr>
          <w:rFonts w:ascii="Times New Roman" w:hAnsi="Times New Roman" w:cs="Times New Roman"/>
          <w:b/>
          <w:sz w:val="24"/>
          <w:szCs w:val="24"/>
        </w:rPr>
      </w:pPr>
      <w:r w:rsidRPr="0048152B">
        <w:rPr>
          <w:rFonts w:ascii="Times New Roman" w:hAnsi="Times New Roman" w:cs="Times New Roman"/>
          <w:b/>
          <w:sz w:val="24"/>
          <w:szCs w:val="24"/>
        </w:rPr>
        <w:t>Срок действия данного согласия устанавливается на период:</w:t>
      </w:r>
    </w:p>
    <w:p w:rsidR="00E56F9A" w:rsidRPr="0048152B" w:rsidRDefault="00E56F9A" w:rsidP="000250AD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Данное согласие действует с даты подписания до достижения целей обработки персональных данных</w:t>
      </w:r>
      <w:r w:rsidR="00C0013D" w:rsidRPr="0048152B">
        <w:rPr>
          <w:rFonts w:ascii="Times New Roman" w:hAnsi="Times New Roman" w:cs="Times New Roman"/>
          <w:sz w:val="24"/>
          <w:szCs w:val="24"/>
        </w:rPr>
        <w:t xml:space="preserve"> </w:t>
      </w:r>
      <w:r w:rsidRPr="0048152B">
        <w:rPr>
          <w:rFonts w:ascii="Times New Roman" w:hAnsi="Times New Roman" w:cs="Times New Roman"/>
          <w:sz w:val="24"/>
          <w:szCs w:val="24"/>
        </w:rPr>
        <w:t>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</w:t>
      </w:r>
      <w:r w:rsidR="0048152B">
        <w:rPr>
          <w:rFonts w:ascii="Times New Roman" w:hAnsi="Times New Roman" w:cs="Times New Roman"/>
          <w:sz w:val="24"/>
          <w:szCs w:val="24"/>
        </w:rPr>
        <w:t>го воспитания детей и молодежи»</w:t>
      </w:r>
      <w:r w:rsidRPr="0048152B">
        <w:rPr>
          <w:rFonts w:ascii="Times New Roman" w:hAnsi="Times New Roman" w:cs="Times New Roman"/>
          <w:sz w:val="24"/>
          <w:szCs w:val="24"/>
        </w:rPr>
        <w:t xml:space="preserve"> или до отзыва данного Согласия. </w:t>
      </w:r>
    </w:p>
    <w:p w:rsidR="00E56F9A" w:rsidRPr="0048152B" w:rsidRDefault="00E56F9A" w:rsidP="000250AD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48152B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E56F9A" w:rsidRPr="0048152B" w:rsidRDefault="00E56F9A" w:rsidP="000250AD">
      <w:pPr>
        <w:pStyle w:val="15"/>
        <w:spacing w:before="0" w:after="0" w:line="240" w:lineRule="auto"/>
        <w:ind w:firstLine="0"/>
      </w:pPr>
    </w:p>
    <w:p w:rsidR="00E56F9A" w:rsidRPr="0048152B" w:rsidRDefault="00E56F9A" w:rsidP="000250AD">
      <w:pPr>
        <w:pStyle w:val="15"/>
        <w:spacing w:before="0" w:after="0" w:line="240" w:lineRule="auto"/>
        <w:ind w:firstLine="0"/>
      </w:pPr>
      <w:r w:rsidRPr="0048152B">
        <w:t>________________________________                  _________________________________</w:t>
      </w:r>
    </w:p>
    <w:p w:rsidR="00E56F9A" w:rsidRPr="0048152B" w:rsidRDefault="00E56F9A" w:rsidP="000250AD">
      <w:pPr>
        <w:pStyle w:val="15"/>
        <w:spacing w:after="0" w:line="240" w:lineRule="auto"/>
        <w:ind w:firstLine="0"/>
      </w:pPr>
      <w:r w:rsidRPr="0048152B">
        <w:t>(фамилия, инициалы су</w:t>
      </w:r>
      <w:r w:rsidR="0048152B">
        <w:t xml:space="preserve">бъекта персональных </w:t>
      </w:r>
      <w:proofErr w:type="gramStart"/>
      <w:r w:rsidR="0048152B">
        <w:t xml:space="preserve">данных)   </w:t>
      </w:r>
      <w:proofErr w:type="gramEnd"/>
      <w:r w:rsidR="0048152B">
        <w:t xml:space="preserve"> </w:t>
      </w:r>
      <w:r w:rsidRPr="0048152B">
        <w:t xml:space="preserve">                                               (подпись)                              </w:t>
      </w:r>
    </w:p>
    <w:p w:rsidR="00E56F9A" w:rsidRPr="00E56F9A" w:rsidRDefault="00E56F9A" w:rsidP="000250AD">
      <w:pPr>
        <w:pStyle w:val="15"/>
        <w:spacing w:after="0" w:line="240" w:lineRule="auto"/>
        <w:ind w:firstLine="0"/>
      </w:pPr>
      <w:r w:rsidRPr="0048152B">
        <w:t>«______» ___________________ 20 _____ г.</w:t>
      </w:r>
      <w:r w:rsidRPr="00E56F9A">
        <w:t xml:space="preserve"> </w:t>
      </w:r>
    </w:p>
    <w:p w:rsidR="00E56F9A" w:rsidRPr="00E56F9A" w:rsidRDefault="00E56F9A" w:rsidP="0002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56F9A" w:rsidRDefault="00E56F9A" w:rsidP="004F20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4111" w:rsidRDefault="00164111" w:rsidP="004F20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1A6" w:rsidRPr="004F20E8" w:rsidRDefault="00E411A6" w:rsidP="004F20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411A6" w:rsidRPr="004F20E8" w:rsidSect="00E411A6">
      <w:pgSz w:w="11906" w:h="16838"/>
      <w:pgMar w:top="851" w:right="567" w:bottom="624" w:left="1134" w:header="709" w:footer="2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37" w:rsidRDefault="00487437" w:rsidP="00E411A6">
      <w:pPr>
        <w:spacing w:after="0" w:line="240" w:lineRule="auto"/>
      </w:pPr>
      <w:r>
        <w:separator/>
      </w:r>
    </w:p>
  </w:endnote>
  <w:endnote w:type="continuationSeparator" w:id="0">
    <w:p w:rsidR="00487437" w:rsidRDefault="00487437" w:rsidP="00E4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A6" w:rsidRDefault="00E411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37" w:rsidRDefault="00487437" w:rsidP="00E411A6">
      <w:pPr>
        <w:spacing w:after="0" w:line="240" w:lineRule="auto"/>
      </w:pPr>
      <w:r>
        <w:separator/>
      </w:r>
    </w:p>
  </w:footnote>
  <w:footnote w:type="continuationSeparator" w:id="0">
    <w:p w:rsidR="00487437" w:rsidRDefault="00487437" w:rsidP="00E4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C3D"/>
    <w:multiLevelType w:val="hybridMultilevel"/>
    <w:tmpl w:val="25FCB96A"/>
    <w:lvl w:ilvl="0" w:tplc="D6A657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99766A"/>
    <w:multiLevelType w:val="multilevel"/>
    <w:tmpl w:val="44942E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F01B64"/>
    <w:multiLevelType w:val="multilevel"/>
    <w:tmpl w:val="0B507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4BE6BA4"/>
    <w:multiLevelType w:val="hybridMultilevel"/>
    <w:tmpl w:val="82404D32"/>
    <w:lvl w:ilvl="0" w:tplc="D6A657E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B1933D3"/>
    <w:multiLevelType w:val="multilevel"/>
    <w:tmpl w:val="D7D23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E13D0D"/>
    <w:multiLevelType w:val="multilevel"/>
    <w:tmpl w:val="DAB025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B2139B4"/>
    <w:multiLevelType w:val="multilevel"/>
    <w:tmpl w:val="DDF6BD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C403EA3"/>
    <w:multiLevelType w:val="multilevel"/>
    <w:tmpl w:val="57561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9C24B4"/>
    <w:multiLevelType w:val="multilevel"/>
    <w:tmpl w:val="93F47D6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A74E8"/>
    <w:multiLevelType w:val="hybridMultilevel"/>
    <w:tmpl w:val="0F1E6222"/>
    <w:lvl w:ilvl="0" w:tplc="D6A657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6E36"/>
    <w:multiLevelType w:val="multilevel"/>
    <w:tmpl w:val="7F1E251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">
    <w:nsid w:val="436D6136"/>
    <w:multiLevelType w:val="multilevel"/>
    <w:tmpl w:val="4D424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E62E6"/>
    <w:multiLevelType w:val="multilevel"/>
    <w:tmpl w:val="CCAA52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6114AB"/>
    <w:multiLevelType w:val="multilevel"/>
    <w:tmpl w:val="48D45F96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F33674"/>
    <w:multiLevelType w:val="multilevel"/>
    <w:tmpl w:val="685AB1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83207A1"/>
    <w:multiLevelType w:val="hybridMultilevel"/>
    <w:tmpl w:val="CAC0E6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9A5248B"/>
    <w:multiLevelType w:val="hybridMultilevel"/>
    <w:tmpl w:val="CEEE1008"/>
    <w:lvl w:ilvl="0" w:tplc="BF92E2A0">
      <w:numFmt w:val="bullet"/>
      <w:lvlText w:val="•"/>
      <w:lvlJc w:val="left"/>
      <w:pPr>
        <w:ind w:left="96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30C54CA"/>
    <w:multiLevelType w:val="multilevel"/>
    <w:tmpl w:val="347CC542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5225CB9"/>
    <w:multiLevelType w:val="multilevel"/>
    <w:tmpl w:val="BEB0F1A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7A5900A5"/>
    <w:multiLevelType w:val="multilevel"/>
    <w:tmpl w:val="BB3C61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7D0B5F81"/>
    <w:multiLevelType w:val="multilevel"/>
    <w:tmpl w:val="56600D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  <w:num w:numId="17">
    <w:abstractNumId w:val="2"/>
  </w:num>
  <w:num w:numId="18">
    <w:abstractNumId w:val="19"/>
  </w:num>
  <w:num w:numId="19">
    <w:abstractNumId w:val="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1A6"/>
    <w:rsid w:val="000034AD"/>
    <w:rsid w:val="000250AD"/>
    <w:rsid w:val="00026687"/>
    <w:rsid w:val="00033EDD"/>
    <w:rsid w:val="00043959"/>
    <w:rsid w:val="00044D38"/>
    <w:rsid w:val="00053DEA"/>
    <w:rsid w:val="00063956"/>
    <w:rsid w:val="00090F8B"/>
    <w:rsid w:val="000D2EDD"/>
    <w:rsid w:val="000D5E38"/>
    <w:rsid w:val="000D6E0A"/>
    <w:rsid w:val="00134673"/>
    <w:rsid w:val="00143ED2"/>
    <w:rsid w:val="00164111"/>
    <w:rsid w:val="00167463"/>
    <w:rsid w:val="001707CA"/>
    <w:rsid w:val="001B0927"/>
    <w:rsid w:val="001D6F4F"/>
    <w:rsid w:val="001F05A7"/>
    <w:rsid w:val="00213E32"/>
    <w:rsid w:val="0022059A"/>
    <w:rsid w:val="00226D63"/>
    <w:rsid w:val="00255D81"/>
    <w:rsid w:val="002732B1"/>
    <w:rsid w:val="00290BE5"/>
    <w:rsid w:val="002E233F"/>
    <w:rsid w:val="002F14D2"/>
    <w:rsid w:val="00315C79"/>
    <w:rsid w:val="003364FC"/>
    <w:rsid w:val="00345212"/>
    <w:rsid w:val="003577C1"/>
    <w:rsid w:val="003A2F24"/>
    <w:rsid w:val="003A3715"/>
    <w:rsid w:val="003C640D"/>
    <w:rsid w:val="003E2E16"/>
    <w:rsid w:val="004369F9"/>
    <w:rsid w:val="00454AFC"/>
    <w:rsid w:val="004570B6"/>
    <w:rsid w:val="004750F8"/>
    <w:rsid w:val="0048152B"/>
    <w:rsid w:val="00487437"/>
    <w:rsid w:val="00492621"/>
    <w:rsid w:val="00496CB4"/>
    <w:rsid w:val="00497A87"/>
    <w:rsid w:val="00497BC7"/>
    <w:rsid w:val="004F20E8"/>
    <w:rsid w:val="00541C57"/>
    <w:rsid w:val="00555968"/>
    <w:rsid w:val="0057243A"/>
    <w:rsid w:val="00573678"/>
    <w:rsid w:val="005D1250"/>
    <w:rsid w:val="005D7229"/>
    <w:rsid w:val="005E30C7"/>
    <w:rsid w:val="005F5054"/>
    <w:rsid w:val="00655530"/>
    <w:rsid w:val="00656DEA"/>
    <w:rsid w:val="00663C7F"/>
    <w:rsid w:val="00685852"/>
    <w:rsid w:val="006C0271"/>
    <w:rsid w:val="006C1C87"/>
    <w:rsid w:val="006C2836"/>
    <w:rsid w:val="006F594A"/>
    <w:rsid w:val="00707BF1"/>
    <w:rsid w:val="00715E3B"/>
    <w:rsid w:val="00724C0D"/>
    <w:rsid w:val="007310D6"/>
    <w:rsid w:val="00731674"/>
    <w:rsid w:val="007540C2"/>
    <w:rsid w:val="007563C2"/>
    <w:rsid w:val="00786E2A"/>
    <w:rsid w:val="00797058"/>
    <w:rsid w:val="00802754"/>
    <w:rsid w:val="0080672E"/>
    <w:rsid w:val="00810D68"/>
    <w:rsid w:val="00817B1F"/>
    <w:rsid w:val="00830262"/>
    <w:rsid w:val="00832B73"/>
    <w:rsid w:val="00860CD5"/>
    <w:rsid w:val="008D0B6D"/>
    <w:rsid w:val="008F0A90"/>
    <w:rsid w:val="00947535"/>
    <w:rsid w:val="00983A3E"/>
    <w:rsid w:val="0099155C"/>
    <w:rsid w:val="009A251D"/>
    <w:rsid w:val="009A2879"/>
    <w:rsid w:val="009A35B6"/>
    <w:rsid w:val="009C7154"/>
    <w:rsid w:val="009E4CA1"/>
    <w:rsid w:val="009F50C2"/>
    <w:rsid w:val="00A0087B"/>
    <w:rsid w:val="00A0538A"/>
    <w:rsid w:val="00A34877"/>
    <w:rsid w:val="00A354DC"/>
    <w:rsid w:val="00A746BD"/>
    <w:rsid w:val="00AB4588"/>
    <w:rsid w:val="00AB5206"/>
    <w:rsid w:val="00AB706C"/>
    <w:rsid w:val="00AC0285"/>
    <w:rsid w:val="00B26AE9"/>
    <w:rsid w:val="00B610AF"/>
    <w:rsid w:val="00B75786"/>
    <w:rsid w:val="00B823C7"/>
    <w:rsid w:val="00B919B0"/>
    <w:rsid w:val="00B959A7"/>
    <w:rsid w:val="00BB600B"/>
    <w:rsid w:val="00BB7484"/>
    <w:rsid w:val="00BD0D07"/>
    <w:rsid w:val="00BE71C0"/>
    <w:rsid w:val="00C0013D"/>
    <w:rsid w:val="00C11228"/>
    <w:rsid w:val="00C4569E"/>
    <w:rsid w:val="00C54319"/>
    <w:rsid w:val="00C75296"/>
    <w:rsid w:val="00CC2687"/>
    <w:rsid w:val="00CC2E29"/>
    <w:rsid w:val="00CF1732"/>
    <w:rsid w:val="00CF2A59"/>
    <w:rsid w:val="00D0643C"/>
    <w:rsid w:val="00D1013A"/>
    <w:rsid w:val="00D307AE"/>
    <w:rsid w:val="00DB71CB"/>
    <w:rsid w:val="00DC7572"/>
    <w:rsid w:val="00E1663D"/>
    <w:rsid w:val="00E411A6"/>
    <w:rsid w:val="00E53595"/>
    <w:rsid w:val="00E56F9A"/>
    <w:rsid w:val="00E70500"/>
    <w:rsid w:val="00E76457"/>
    <w:rsid w:val="00EB763D"/>
    <w:rsid w:val="00EC6CF4"/>
    <w:rsid w:val="00EC7E29"/>
    <w:rsid w:val="00F047D4"/>
    <w:rsid w:val="00F41C3E"/>
    <w:rsid w:val="00F422FA"/>
    <w:rsid w:val="00F4721A"/>
    <w:rsid w:val="00F55C7A"/>
    <w:rsid w:val="00F834F5"/>
    <w:rsid w:val="00FB5ACF"/>
    <w:rsid w:val="00FB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1113E-C400-4663-9AA9-DB4870CF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9A"/>
  </w:style>
  <w:style w:type="paragraph" w:styleId="1">
    <w:name w:val="heading 1"/>
    <w:basedOn w:val="10"/>
    <w:next w:val="10"/>
    <w:rsid w:val="009E32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E32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E32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E32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E322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E32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411A6"/>
  </w:style>
  <w:style w:type="table" w:customStyle="1" w:styleId="TableNormal">
    <w:name w:val="Table Normal"/>
    <w:rsid w:val="00E41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E322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9E3223"/>
  </w:style>
  <w:style w:type="table" w:customStyle="1" w:styleId="TableNormal0">
    <w:name w:val="Table Normal"/>
    <w:rsid w:val="009E32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1"/>
    <w:next w:val="11"/>
    <w:rsid w:val="00E411A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9E32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08068C"/>
    <w:pPr>
      <w:ind w:left="720"/>
      <w:contextualSpacing/>
    </w:pPr>
    <w:rPr>
      <w:rFonts w:cs="Times New Roman"/>
      <w:lang w:eastAsia="en-US"/>
    </w:rPr>
  </w:style>
  <w:style w:type="table" w:customStyle="1" w:styleId="12">
    <w:name w:val="Сетка таблицы1"/>
    <w:basedOn w:val="a1"/>
    <w:next w:val="a7"/>
    <w:uiPriority w:val="59"/>
    <w:rsid w:val="0008068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8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E411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E411A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B7B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7B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7B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7B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7BE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BEE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663C7F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04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44D38"/>
  </w:style>
  <w:style w:type="paragraph" w:styleId="af4">
    <w:name w:val="footer"/>
    <w:basedOn w:val="a"/>
    <w:link w:val="af5"/>
    <w:uiPriority w:val="99"/>
    <w:unhideWhenUsed/>
    <w:rsid w:val="0004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44D38"/>
  </w:style>
  <w:style w:type="paragraph" w:customStyle="1" w:styleId="ConsPlusNormal">
    <w:name w:val="ConsPlusNormal"/>
    <w:rsid w:val="00E56F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3">
    <w:name w:val="Заголовок №1_"/>
    <w:link w:val="14"/>
    <w:uiPriority w:val="99"/>
    <w:locked/>
    <w:rsid w:val="00E56F9A"/>
    <w:rPr>
      <w:rFonts w:ascii="Tahoma" w:hAnsi="Tahoma" w:cs="Tahoma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E56F9A"/>
    <w:rPr>
      <w:sz w:val="17"/>
      <w:szCs w:val="17"/>
      <w:shd w:val="clear" w:color="auto" w:fill="FFFFFF"/>
    </w:rPr>
  </w:style>
  <w:style w:type="character" w:customStyle="1" w:styleId="af6">
    <w:name w:val="Основной текст_"/>
    <w:link w:val="22"/>
    <w:uiPriority w:val="99"/>
    <w:locked/>
    <w:rsid w:val="00E56F9A"/>
    <w:rPr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56F9A"/>
    <w:pPr>
      <w:shd w:val="clear" w:color="auto" w:fill="FFFFFF"/>
      <w:spacing w:before="240" w:after="0" w:line="240" w:lineRule="atLeast"/>
      <w:jc w:val="both"/>
      <w:outlineLvl w:val="0"/>
    </w:pPr>
    <w:rPr>
      <w:rFonts w:ascii="Tahoma" w:hAnsi="Tahoma" w:cs="Tahoma"/>
      <w:sz w:val="23"/>
      <w:szCs w:val="23"/>
    </w:rPr>
  </w:style>
  <w:style w:type="paragraph" w:customStyle="1" w:styleId="21">
    <w:name w:val="Основной текст (2)"/>
    <w:basedOn w:val="a"/>
    <w:link w:val="20"/>
    <w:uiPriority w:val="99"/>
    <w:rsid w:val="00E56F9A"/>
    <w:pPr>
      <w:shd w:val="clear" w:color="auto" w:fill="FFFFFF"/>
      <w:spacing w:after="0" w:line="269" w:lineRule="exact"/>
    </w:pPr>
    <w:rPr>
      <w:sz w:val="17"/>
      <w:szCs w:val="17"/>
    </w:rPr>
  </w:style>
  <w:style w:type="paragraph" w:customStyle="1" w:styleId="22">
    <w:name w:val="Основной текст2"/>
    <w:basedOn w:val="a"/>
    <w:link w:val="af6"/>
    <w:uiPriority w:val="99"/>
    <w:rsid w:val="00E56F9A"/>
    <w:pPr>
      <w:shd w:val="clear" w:color="auto" w:fill="FFFFFF"/>
      <w:spacing w:after="0" w:line="269" w:lineRule="exact"/>
      <w:ind w:hanging="380"/>
      <w:jc w:val="both"/>
    </w:pPr>
  </w:style>
  <w:style w:type="character" w:customStyle="1" w:styleId="220">
    <w:name w:val="Заголовок №2 (2)_"/>
    <w:link w:val="221"/>
    <w:uiPriority w:val="99"/>
    <w:locked/>
    <w:rsid w:val="00E56F9A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E56F9A"/>
    <w:pPr>
      <w:shd w:val="clear" w:color="auto" w:fill="FFFFFF"/>
      <w:spacing w:before="240" w:after="0" w:line="269" w:lineRule="exact"/>
      <w:jc w:val="both"/>
      <w:outlineLvl w:val="1"/>
    </w:pPr>
    <w:rPr>
      <w:sz w:val="26"/>
      <w:szCs w:val="26"/>
    </w:rPr>
  </w:style>
  <w:style w:type="character" w:customStyle="1" w:styleId="13pt">
    <w:name w:val="Основной текст + 13 pt"/>
    <w:uiPriority w:val="99"/>
    <w:rsid w:val="00E56F9A"/>
    <w:rPr>
      <w:rFonts w:cs="Times New Roman"/>
      <w:spacing w:val="0"/>
      <w:sz w:val="26"/>
      <w:szCs w:val="26"/>
      <w:shd w:val="clear" w:color="auto" w:fill="FFFFFF"/>
    </w:rPr>
  </w:style>
  <w:style w:type="paragraph" w:customStyle="1" w:styleId="15">
    <w:name w:val="Обычный 1"/>
    <w:basedOn w:val="a"/>
    <w:rsid w:val="00E56F9A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GmzMigUhUauiAKQ28" TargetMode="External"/><Relationship Id="rId4" Type="http://schemas.openxmlformats.org/officeDocument/2006/relationships/styles" Target="styles.xml"/><Relationship Id="rId9" Type="http://schemas.openxmlformats.org/officeDocument/2006/relationships/hyperlink" Target="mailto:kursmo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dbfzXgAgcdZ39u7Cb7dSfOZAw==">AMUW2mWKOqWYhmtNOgc5GcDNT8IC1fBnMqje5xNPp9Oj7LZ8NOyskN/3LNn7EPuYkET5c223GSuQCz/37YijN82A0byXQLYaaQT2EZ6Rvu865xGCgEuQPlr2GzcYrlXSMI8e7ebSmxe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5D767D-BE31-41A3-BFF8-4B901E3B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еститель МОЦ</cp:lastModifiedBy>
  <cp:revision>14</cp:revision>
  <cp:lastPrinted>2021-09-29T06:30:00Z</cp:lastPrinted>
  <dcterms:created xsi:type="dcterms:W3CDTF">2022-09-08T12:16:00Z</dcterms:created>
  <dcterms:modified xsi:type="dcterms:W3CDTF">2023-09-20T11:57:00Z</dcterms:modified>
</cp:coreProperties>
</file>